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2764" w14:textId="77777777" w:rsidR="00252C64" w:rsidRDefault="00985368" w:rsidP="004B56B1">
      <w:pPr>
        <w:rPr>
          <w:rFonts w:ascii="Meiryo UI" w:eastAsia="Meiryo UI" w:hAnsi="Meiryo UI"/>
          <w:b/>
          <w:sz w:val="32"/>
          <w:szCs w:val="32"/>
        </w:rPr>
      </w:pPr>
      <w:r>
        <w:rPr>
          <w:rFonts w:ascii="Meiryo UI" w:eastAsia="Meiryo UI" w:hAnsi="Meiryo UI" w:hint="eastAsia"/>
          <w:b/>
          <w:sz w:val="32"/>
          <w:szCs w:val="32"/>
        </w:rPr>
        <w:t>お問い合わせ・お申込み先</w:t>
      </w:r>
    </w:p>
    <w:p w14:paraId="6D3307FC" w14:textId="77777777" w:rsidR="00EF344F" w:rsidRPr="00EF344F" w:rsidRDefault="00EF344F" w:rsidP="00EF344F">
      <w:pPr>
        <w:spacing w:line="0" w:lineRule="atLeast"/>
        <w:rPr>
          <w:rFonts w:ascii="Meiryo UI" w:eastAsia="Meiryo UI" w:hAnsi="Meiryo UI"/>
          <w:sz w:val="24"/>
        </w:rPr>
      </w:pPr>
      <w:r w:rsidRPr="00EF344F">
        <w:rPr>
          <w:rFonts w:ascii="Meiryo UI" w:eastAsia="Meiryo UI" w:hAnsi="Meiryo UI" w:hint="eastAsia"/>
          <w:sz w:val="24"/>
        </w:rPr>
        <w:t>株式会社ユーラストラベル</w:t>
      </w:r>
    </w:p>
    <w:p w14:paraId="59C63486" w14:textId="77777777" w:rsidR="00EF344F" w:rsidRPr="00EF344F" w:rsidRDefault="00EF344F" w:rsidP="00EF344F">
      <w:pPr>
        <w:spacing w:line="0" w:lineRule="atLeast"/>
        <w:rPr>
          <w:rFonts w:ascii="Meiryo UI" w:eastAsia="Meiryo UI" w:hAnsi="Meiryo UI"/>
          <w:sz w:val="24"/>
        </w:rPr>
      </w:pPr>
      <w:r w:rsidRPr="00EF344F">
        <w:rPr>
          <w:rFonts w:ascii="Meiryo UI" w:eastAsia="Meiryo UI" w:hAnsi="Meiryo UI"/>
          <w:sz w:val="24"/>
        </w:rPr>
        <w:t>https//www.euras.co.jp  e-mail:tisha@euras.co.jp</w:t>
      </w:r>
    </w:p>
    <w:p w14:paraId="23D9DAC3" w14:textId="77777777" w:rsidR="00EF344F" w:rsidRPr="00EF344F" w:rsidRDefault="00EF344F" w:rsidP="00EF344F">
      <w:pPr>
        <w:spacing w:line="0" w:lineRule="atLeast"/>
        <w:rPr>
          <w:rFonts w:ascii="Meiryo UI" w:eastAsia="Meiryo UI" w:hAnsi="Meiryo UI"/>
          <w:sz w:val="24"/>
        </w:rPr>
      </w:pPr>
      <w:r w:rsidRPr="00EF344F">
        <w:rPr>
          <w:rFonts w:ascii="Meiryo UI" w:eastAsia="Meiryo UI" w:hAnsi="Meiryo UI" w:hint="eastAsia"/>
          <w:sz w:val="24"/>
        </w:rPr>
        <w:t>営業時間：10：00－16：00（土日祝日休業）</w:t>
      </w:r>
    </w:p>
    <w:p w14:paraId="77AA3BC2" w14:textId="77777777" w:rsidR="00EF344F" w:rsidRPr="00EF344F" w:rsidRDefault="00EF344F" w:rsidP="00EF344F">
      <w:pPr>
        <w:spacing w:line="0" w:lineRule="atLeast"/>
        <w:rPr>
          <w:rFonts w:ascii="Meiryo UI" w:eastAsia="Meiryo UI" w:hAnsi="Meiryo UI"/>
          <w:sz w:val="24"/>
        </w:rPr>
      </w:pPr>
      <w:r w:rsidRPr="00EF344F">
        <w:rPr>
          <w:rFonts w:ascii="Meiryo UI" w:eastAsia="Meiryo UI" w:hAnsi="Meiryo UI" w:hint="eastAsia"/>
          <w:sz w:val="24"/>
        </w:rPr>
        <w:t>東京都知事登録旅行業3－6973　日本旅行業協会会員</w:t>
      </w:r>
    </w:p>
    <w:p w14:paraId="58C38845" w14:textId="77777777" w:rsidR="00EF344F" w:rsidRPr="00EF344F" w:rsidRDefault="00EF344F" w:rsidP="00EF344F">
      <w:pPr>
        <w:spacing w:line="0" w:lineRule="atLeast"/>
        <w:rPr>
          <w:rFonts w:ascii="Meiryo UI" w:eastAsia="Meiryo UI" w:hAnsi="Meiryo UI" w:hint="eastAsia"/>
          <w:sz w:val="24"/>
        </w:rPr>
      </w:pPr>
      <w:r w:rsidRPr="00EF344F">
        <w:rPr>
          <w:rFonts w:ascii="Meiryo UI" w:eastAsia="Meiryo UI" w:hAnsi="Meiryo UI" w:hint="eastAsia"/>
          <w:sz w:val="24"/>
        </w:rPr>
        <w:t>旅行業取扱管理者：榊原晋治</w:t>
      </w:r>
    </w:p>
    <w:p w14:paraId="604FB693" w14:textId="77777777" w:rsidR="00E529AF" w:rsidRPr="00EF344F" w:rsidRDefault="00EF344F" w:rsidP="00EF344F">
      <w:pPr>
        <w:rPr>
          <w:rFonts w:ascii="Meiryo UI" w:eastAsia="Meiryo UI" w:hAnsi="Meiryo UI"/>
          <w:szCs w:val="21"/>
        </w:rPr>
      </w:pPr>
      <w:r w:rsidRPr="00EF344F">
        <w:rPr>
          <w:rFonts w:ascii="Meiryo UI" w:eastAsia="Meiryo UI" w:hAnsi="Meiryo UI" w:hint="eastAsia"/>
          <w:szCs w:val="21"/>
        </w:rPr>
        <w:t>〒105-0014</w:t>
      </w:r>
      <w:r w:rsidR="008A6B37">
        <w:rPr>
          <w:rFonts w:ascii="Meiryo UI" w:eastAsia="Meiryo UI" w:hAnsi="Meiryo UI" w:hint="eastAsia"/>
          <w:szCs w:val="21"/>
        </w:rPr>
        <w:t xml:space="preserve">　</w:t>
      </w:r>
      <w:r w:rsidRPr="00EF344F">
        <w:rPr>
          <w:rFonts w:ascii="Meiryo UI" w:eastAsia="Meiryo UI" w:hAnsi="Meiryo UI" w:hint="eastAsia"/>
          <w:szCs w:val="21"/>
        </w:rPr>
        <w:t>東京都港区芝 2丁目12-13 ASITIS芝401</w:t>
      </w:r>
      <w:r w:rsidR="008A6B37">
        <w:rPr>
          <w:rFonts w:ascii="Meiryo UI" w:eastAsia="Meiryo UI" w:hAnsi="Meiryo UI" w:hint="eastAsia"/>
          <w:szCs w:val="21"/>
        </w:rPr>
        <w:t xml:space="preserve">　電話番号：</w:t>
      </w:r>
      <w:r w:rsidRPr="00EF344F">
        <w:rPr>
          <w:rFonts w:ascii="Meiryo UI" w:eastAsia="Meiryo UI" w:hAnsi="Meiryo UI" w:hint="eastAsia"/>
          <w:szCs w:val="21"/>
        </w:rPr>
        <w:t>03-6453-6632</w:t>
      </w:r>
      <w:r w:rsidR="008A6B37">
        <w:rPr>
          <w:rFonts w:ascii="Meiryo UI" w:eastAsia="Meiryo UI" w:hAnsi="Meiryo UI" w:hint="eastAsia"/>
          <w:szCs w:val="21"/>
        </w:rPr>
        <w:t>(10:00-16:00)</w:t>
      </w:r>
    </w:p>
    <w:p w14:paraId="6D1C1ABD" w14:textId="77777777" w:rsidR="004B56B1" w:rsidRPr="004B56B1" w:rsidRDefault="004B56B1" w:rsidP="004B56B1">
      <w:pPr>
        <w:rPr>
          <w:rFonts w:ascii="Meiryo UI" w:eastAsia="Meiryo UI" w:hAnsi="Meiryo UI"/>
          <w:b/>
          <w:sz w:val="32"/>
          <w:szCs w:val="32"/>
        </w:rPr>
      </w:pPr>
      <w:r w:rsidRPr="004B56B1">
        <w:rPr>
          <w:rFonts w:ascii="Meiryo UI" w:eastAsia="Meiryo UI" w:hAnsi="Meiryo UI" w:hint="eastAsia"/>
          <w:b/>
          <w:sz w:val="32"/>
          <w:szCs w:val="32"/>
        </w:rPr>
        <w:t>手配申込書</w:t>
      </w:r>
    </w:p>
    <w:p w14:paraId="6A3AAFBB" w14:textId="77777777" w:rsidR="00C83E53" w:rsidRDefault="00C83E53" w:rsidP="004B56B1">
      <w:pPr>
        <w:rPr>
          <w:rFonts w:ascii="Meiryo UI" w:eastAsia="Meiryo UI" w:hAnsi="Meiryo UI" w:hint="eastAsia"/>
        </w:rPr>
      </w:pPr>
      <w:r>
        <w:rPr>
          <w:rFonts w:ascii="Meiryo UI" w:eastAsia="Meiryo UI" w:hAnsi="Meiryo UI" w:hint="eastAsia"/>
        </w:rPr>
        <w:t>※お申込みはメールまたはファックスにてお願いいたします</w:t>
      </w:r>
    </w:p>
    <w:p w14:paraId="68748880" w14:textId="77777777" w:rsidR="004B56B1" w:rsidRDefault="004B56B1" w:rsidP="004B56B1">
      <w:pPr>
        <w:rPr>
          <w:rFonts w:ascii="Meiryo UI" w:eastAsia="Meiryo UI" w:hAnsi="Meiryo UI"/>
        </w:rPr>
      </w:pPr>
      <w:r w:rsidRPr="004B56B1">
        <w:rPr>
          <w:rFonts w:ascii="Meiryo UI" w:eastAsia="Meiryo UI" w:hAnsi="Meiryo UI" w:hint="eastAsia"/>
        </w:rPr>
        <w:t>ファックス番号：03-</w:t>
      </w:r>
      <w:r w:rsidR="00252C64">
        <w:rPr>
          <w:rFonts w:ascii="Meiryo UI" w:eastAsia="Meiryo UI" w:hAnsi="Meiryo UI" w:hint="eastAsia"/>
        </w:rPr>
        <w:t>6453-663</w:t>
      </w:r>
      <w:r w:rsidR="00DB6DC8">
        <w:rPr>
          <w:rFonts w:ascii="Meiryo UI" w:eastAsia="Meiryo UI" w:hAnsi="Meiryo UI" w:hint="eastAsia"/>
        </w:rPr>
        <w:t>0</w:t>
      </w:r>
      <w:r w:rsidRPr="004B56B1">
        <w:rPr>
          <w:rFonts w:ascii="Meiryo UI" w:eastAsia="Meiryo UI" w:hAnsi="Meiryo UI" w:hint="eastAsia"/>
        </w:rPr>
        <w:t xml:space="preserve">　メールアドレス：</w:t>
      </w:r>
      <w:hyperlink r:id="rId8" w:history="1">
        <w:r w:rsidR="00C83E53" w:rsidRPr="002B4FFF">
          <w:rPr>
            <w:rStyle w:val="a3"/>
            <w:rFonts w:ascii="Meiryo UI" w:eastAsia="Meiryo UI" w:hAnsi="Meiryo UI"/>
          </w:rPr>
          <w:t>tisha@euras.co.j</w:t>
        </w:r>
        <w:r w:rsidR="00C83E53" w:rsidRPr="002B4FFF">
          <w:rPr>
            <w:rStyle w:val="a3"/>
            <w:rFonts w:ascii="Meiryo UI" w:eastAsia="Meiryo UI" w:hAnsi="Meiryo UI" w:hint="eastAsia"/>
          </w:rPr>
          <w:t>p</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6095"/>
      </w:tblGrid>
      <w:tr w:rsidR="004B56B1" w:rsidRPr="009063AF" w14:paraId="77C30444" w14:textId="77777777" w:rsidTr="009063AF">
        <w:tc>
          <w:tcPr>
            <w:tcW w:w="45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58219" w14:textId="77777777" w:rsidR="004B56B1" w:rsidRPr="009063AF" w:rsidRDefault="004B56B1">
            <w:pPr>
              <w:rPr>
                <w:rFonts w:ascii="Meiryo UI" w:eastAsia="Meiryo UI" w:hAnsi="Meiryo UI" w:hint="eastAsia"/>
                <w:szCs w:val="22"/>
              </w:rPr>
            </w:pPr>
            <w:r w:rsidRPr="009063AF">
              <w:rPr>
                <w:rFonts w:ascii="Meiryo UI" w:eastAsia="Meiryo UI" w:hAnsi="Meiryo UI" w:hint="eastAsia"/>
              </w:rPr>
              <w:t>日本ご出発日（すでに決まっている方のみ</w:t>
            </w:r>
            <w:r w:rsidR="008A6B37">
              <w:rPr>
                <w:rFonts w:ascii="Meiryo UI" w:eastAsia="Meiryo UI" w:hAnsi="Meiryo UI" w:hint="eastAsia"/>
              </w:rPr>
              <w: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D7CCCA1" w14:textId="77777777" w:rsidR="004B56B1" w:rsidRPr="009063AF" w:rsidRDefault="004B56B1">
            <w:pPr>
              <w:rPr>
                <w:rFonts w:ascii="Meiryo UI" w:eastAsia="Meiryo UI" w:hAnsi="Meiryo UI" w:hint="eastAsia"/>
              </w:rPr>
            </w:pPr>
            <w:r w:rsidRPr="009063AF">
              <w:rPr>
                <w:rFonts w:ascii="Meiryo UI" w:eastAsia="Meiryo UI" w:hAnsi="Meiryo UI" w:hint="eastAsia"/>
              </w:rPr>
              <w:t>20</w:t>
            </w:r>
            <w:r w:rsidR="00E529AF" w:rsidRPr="009063AF">
              <w:rPr>
                <w:rFonts w:ascii="Meiryo UI" w:eastAsia="Meiryo UI" w:hAnsi="Meiryo UI" w:hint="eastAsia"/>
              </w:rPr>
              <w:t>21</w:t>
            </w:r>
            <w:r w:rsidRPr="009063AF">
              <w:rPr>
                <w:rFonts w:ascii="Meiryo UI" w:eastAsia="Meiryo UI" w:hAnsi="Meiryo UI" w:hint="eastAsia"/>
              </w:rPr>
              <w:t>年　　　月　　　日</w:t>
            </w:r>
          </w:p>
        </w:tc>
      </w:tr>
      <w:tr w:rsidR="004B56B1" w:rsidRPr="009063AF" w14:paraId="52D5AA3E" w14:textId="77777777" w:rsidTr="009063AF">
        <w:tc>
          <w:tcPr>
            <w:tcW w:w="45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7A55C" w14:textId="77777777" w:rsidR="004B56B1" w:rsidRPr="009063AF" w:rsidRDefault="004B56B1">
            <w:pPr>
              <w:rPr>
                <w:rFonts w:ascii="Meiryo UI" w:eastAsia="Meiryo UI" w:hAnsi="Meiryo UI" w:hint="eastAsia"/>
              </w:rPr>
            </w:pPr>
            <w:r w:rsidRPr="009063AF">
              <w:rPr>
                <w:rFonts w:ascii="Meiryo UI" w:eastAsia="Meiryo UI" w:hAnsi="Meiryo UI" w:hint="eastAsia"/>
              </w:rPr>
              <w:t>ソチ到着日・到着便（</w:t>
            </w:r>
            <w:r w:rsidR="008A6B37">
              <w:rPr>
                <w:rFonts w:ascii="Meiryo UI" w:eastAsia="Meiryo UI" w:hAnsi="Meiryo UI" w:hint="eastAsia"/>
              </w:rPr>
              <w:t>すでに</w:t>
            </w:r>
            <w:r w:rsidRPr="009063AF">
              <w:rPr>
                <w:rFonts w:ascii="Meiryo UI" w:eastAsia="Meiryo UI" w:hAnsi="Meiryo UI" w:hint="eastAsia"/>
              </w:rPr>
              <w:t>決まっている方のみ）</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1DF6940" w14:textId="77777777" w:rsidR="004B56B1" w:rsidRPr="009063AF" w:rsidRDefault="004B56B1">
            <w:pPr>
              <w:rPr>
                <w:rFonts w:ascii="Meiryo UI" w:eastAsia="Meiryo UI" w:hAnsi="Meiryo UI" w:hint="eastAsia"/>
              </w:rPr>
            </w:pPr>
            <w:r w:rsidRPr="009063AF">
              <w:rPr>
                <w:rFonts w:ascii="Meiryo UI" w:eastAsia="Meiryo UI" w:hAnsi="Meiryo UI" w:hint="eastAsia"/>
              </w:rPr>
              <w:t>20</w:t>
            </w:r>
            <w:r w:rsidR="00E529AF" w:rsidRPr="009063AF">
              <w:rPr>
                <w:rFonts w:ascii="Meiryo UI" w:eastAsia="Meiryo UI" w:hAnsi="Meiryo UI" w:hint="eastAsia"/>
              </w:rPr>
              <w:t>21</w:t>
            </w:r>
            <w:r w:rsidRPr="009063AF">
              <w:rPr>
                <w:rFonts w:ascii="Meiryo UI" w:eastAsia="Meiryo UI" w:hAnsi="Meiryo UI" w:hint="eastAsia"/>
              </w:rPr>
              <w:t xml:space="preserve">年　　　月　　　日　　</w:t>
            </w:r>
            <w:r w:rsidR="00E529AF" w:rsidRPr="009063AF">
              <w:rPr>
                <w:rFonts w:ascii="Meiryo UI" w:eastAsia="Meiryo UI" w:hAnsi="Meiryo UI" w:hint="eastAsia"/>
              </w:rPr>
              <w:t xml:space="preserve">　　　　</w:t>
            </w:r>
            <w:r w:rsidRPr="009063AF">
              <w:rPr>
                <w:rFonts w:ascii="Meiryo UI" w:eastAsia="Meiryo UI" w:hAnsi="Meiryo UI" w:hint="eastAsia"/>
              </w:rPr>
              <w:t xml:space="preserve">　時　　　　分　　　　　　便　　　　</w:t>
            </w:r>
          </w:p>
        </w:tc>
      </w:tr>
      <w:tr w:rsidR="004B56B1" w:rsidRPr="009063AF" w14:paraId="11C06899" w14:textId="77777777" w:rsidTr="009063AF">
        <w:tc>
          <w:tcPr>
            <w:tcW w:w="959" w:type="dxa"/>
            <w:tcBorders>
              <w:top w:val="single" w:sz="4" w:space="0" w:color="auto"/>
              <w:left w:val="single" w:sz="4" w:space="0" w:color="auto"/>
              <w:bottom w:val="single" w:sz="4" w:space="0" w:color="auto"/>
              <w:right w:val="single" w:sz="4" w:space="0" w:color="44546A"/>
            </w:tcBorders>
            <w:shd w:val="clear" w:color="auto" w:fill="auto"/>
            <w:hideMark/>
          </w:tcPr>
          <w:p w14:paraId="69F0FF3D" w14:textId="77777777" w:rsidR="004B56B1" w:rsidRPr="009063AF" w:rsidRDefault="004B56B1">
            <w:pPr>
              <w:rPr>
                <w:rFonts w:ascii="Meiryo UI" w:eastAsia="Meiryo UI" w:hAnsi="Meiryo UI" w:hint="eastAsia"/>
              </w:rPr>
            </w:pPr>
            <w:r w:rsidRPr="009063AF">
              <w:rPr>
                <w:rFonts w:ascii="Meiryo UI" w:eastAsia="Meiryo UI" w:hAnsi="Meiryo UI" w:hint="eastAsia"/>
              </w:rPr>
              <w:t>人数</w:t>
            </w:r>
          </w:p>
        </w:tc>
        <w:tc>
          <w:tcPr>
            <w:tcW w:w="9639" w:type="dxa"/>
            <w:gridSpan w:val="2"/>
            <w:tcBorders>
              <w:top w:val="single" w:sz="4" w:space="0" w:color="auto"/>
              <w:left w:val="single" w:sz="4" w:space="0" w:color="44546A"/>
              <w:bottom w:val="single" w:sz="4" w:space="0" w:color="auto"/>
              <w:right w:val="single" w:sz="4" w:space="0" w:color="auto"/>
            </w:tcBorders>
            <w:shd w:val="clear" w:color="auto" w:fill="auto"/>
            <w:hideMark/>
          </w:tcPr>
          <w:p w14:paraId="5D7CA485" w14:textId="77777777" w:rsidR="004B56B1" w:rsidRPr="009063AF" w:rsidRDefault="004B56B1">
            <w:pPr>
              <w:rPr>
                <w:rFonts w:ascii="Meiryo UI" w:eastAsia="Meiryo UI" w:hAnsi="Meiryo UI" w:hint="eastAsia"/>
              </w:rPr>
            </w:pPr>
            <w:r w:rsidRPr="009063AF">
              <w:rPr>
                <w:rFonts w:ascii="Meiryo UI" w:eastAsia="Meiryo UI" w:hAnsi="Meiryo UI" w:hint="eastAsia"/>
              </w:rPr>
              <w:t xml:space="preserve">　　　　　名様</w:t>
            </w:r>
          </w:p>
        </w:tc>
      </w:tr>
    </w:tbl>
    <w:p w14:paraId="1D7966BD" w14:textId="77777777" w:rsidR="004B56B1" w:rsidRPr="004B56B1" w:rsidRDefault="004B56B1" w:rsidP="004B56B1">
      <w:pPr>
        <w:rPr>
          <w:rFonts w:ascii="Meiryo UI" w:eastAsia="Meiryo UI" w:hAnsi="Meiryo UI" w:hint="eastAsia"/>
          <w:szCs w:val="22"/>
        </w:rPr>
      </w:pPr>
      <w:r w:rsidRPr="004B56B1">
        <w:rPr>
          <w:rFonts w:ascii="Meiryo UI" w:eastAsia="Meiryo UI" w:hAnsi="Meiryo UI" w:hint="eastAsia"/>
        </w:rPr>
        <w:t xml:space="preserve">代表者の方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484"/>
        <w:gridCol w:w="3119"/>
        <w:gridCol w:w="4545"/>
      </w:tblGrid>
      <w:tr w:rsidR="004B56B1" w:rsidRPr="009063AF" w14:paraId="28BF4A9C" w14:textId="77777777" w:rsidTr="009063AF">
        <w:tc>
          <w:tcPr>
            <w:tcW w:w="2934" w:type="dxa"/>
            <w:gridSpan w:val="2"/>
            <w:tcBorders>
              <w:top w:val="single" w:sz="4" w:space="0" w:color="auto"/>
              <w:left w:val="single" w:sz="4" w:space="0" w:color="auto"/>
              <w:bottom w:val="single" w:sz="4" w:space="0" w:color="auto"/>
              <w:right w:val="single" w:sz="4" w:space="0" w:color="44546A"/>
            </w:tcBorders>
            <w:shd w:val="clear" w:color="auto" w:fill="auto"/>
            <w:hideMark/>
          </w:tcPr>
          <w:p w14:paraId="55671A21" w14:textId="77777777" w:rsidR="004B56B1" w:rsidRPr="009063AF" w:rsidRDefault="004B56B1">
            <w:pPr>
              <w:rPr>
                <w:rFonts w:ascii="Meiryo UI" w:eastAsia="Meiryo UI" w:hAnsi="Meiryo UI"/>
              </w:rPr>
            </w:pPr>
            <w:r w:rsidRPr="009063AF">
              <w:rPr>
                <w:rFonts w:ascii="Meiryo UI" w:eastAsia="Meiryo UI" w:hAnsi="Meiryo UI" w:hint="eastAsia"/>
              </w:rPr>
              <w:t>お名前</w:t>
            </w:r>
          </w:p>
        </w:tc>
        <w:tc>
          <w:tcPr>
            <w:tcW w:w="7655" w:type="dxa"/>
            <w:gridSpan w:val="2"/>
            <w:tcBorders>
              <w:top w:val="single" w:sz="4" w:space="0" w:color="auto"/>
              <w:left w:val="single" w:sz="4" w:space="0" w:color="44546A"/>
              <w:bottom w:val="single" w:sz="4" w:space="0" w:color="auto"/>
              <w:right w:val="single" w:sz="4" w:space="0" w:color="44546A"/>
            </w:tcBorders>
            <w:shd w:val="clear" w:color="auto" w:fill="auto"/>
            <w:hideMark/>
          </w:tcPr>
          <w:p w14:paraId="6F624A0A" w14:textId="77777777" w:rsidR="004B56B1" w:rsidRPr="009063AF" w:rsidRDefault="004B56B1">
            <w:pPr>
              <w:rPr>
                <w:rFonts w:ascii="Meiryo UI" w:eastAsia="Meiryo UI" w:hAnsi="Meiryo UI" w:hint="eastAsia"/>
              </w:rPr>
            </w:pPr>
            <w:r w:rsidRPr="009063AF">
              <w:rPr>
                <w:rFonts w:ascii="Meiryo UI" w:eastAsia="Meiryo UI" w:hAnsi="Meiryo UI" w:hint="eastAsia"/>
              </w:rPr>
              <w:t>住所</w:t>
            </w:r>
          </w:p>
        </w:tc>
      </w:tr>
      <w:tr w:rsidR="004B56B1" w:rsidRPr="009063AF" w14:paraId="1737CC3A" w14:textId="77777777" w:rsidTr="009063AF">
        <w:tc>
          <w:tcPr>
            <w:tcW w:w="2934" w:type="dxa"/>
            <w:gridSpan w:val="2"/>
            <w:tcBorders>
              <w:top w:val="single" w:sz="4" w:space="0" w:color="auto"/>
              <w:left w:val="single" w:sz="4" w:space="0" w:color="auto"/>
              <w:bottom w:val="single" w:sz="4" w:space="0" w:color="auto"/>
              <w:right w:val="single" w:sz="4" w:space="0" w:color="44546A"/>
            </w:tcBorders>
            <w:shd w:val="clear" w:color="auto" w:fill="auto"/>
          </w:tcPr>
          <w:p w14:paraId="4D9E0894" w14:textId="77777777" w:rsidR="004B56B1" w:rsidRPr="009063AF" w:rsidRDefault="004B56B1">
            <w:pPr>
              <w:rPr>
                <w:rFonts w:ascii="Meiryo UI" w:eastAsia="Meiryo UI" w:hAnsi="Meiryo UI"/>
              </w:rPr>
            </w:pPr>
          </w:p>
        </w:tc>
        <w:tc>
          <w:tcPr>
            <w:tcW w:w="7655" w:type="dxa"/>
            <w:gridSpan w:val="2"/>
            <w:tcBorders>
              <w:top w:val="single" w:sz="4" w:space="0" w:color="auto"/>
              <w:left w:val="single" w:sz="4" w:space="0" w:color="44546A"/>
              <w:bottom w:val="single" w:sz="4" w:space="0" w:color="auto"/>
              <w:right w:val="single" w:sz="4" w:space="0" w:color="44546A"/>
            </w:tcBorders>
            <w:shd w:val="clear" w:color="auto" w:fill="auto"/>
          </w:tcPr>
          <w:p w14:paraId="42BC01AA" w14:textId="77777777" w:rsidR="004B56B1" w:rsidRPr="009063AF" w:rsidRDefault="004B56B1">
            <w:pPr>
              <w:rPr>
                <w:rFonts w:ascii="Meiryo UI" w:eastAsia="Meiryo UI" w:hAnsi="Meiryo UI" w:hint="eastAsia"/>
              </w:rPr>
            </w:pPr>
          </w:p>
          <w:p w14:paraId="41989FD0" w14:textId="77777777" w:rsidR="004B56B1" w:rsidRPr="009063AF" w:rsidRDefault="004B56B1">
            <w:pPr>
              <w:rPr>
                <w:rFonts w:ascii="Meiryo UI" w:eastAsia="Meiryo UI" w:hAnsi="Meiryo UI" w:hint="eastAsia"/>
              </w:rPr>
            </w:pPr>
          </w:p>
        </w:tc>
      </w:tr>
      <w:tr w:rsidR="004B56B1" w:rsidRPr="009063AF" w14:paraId="40EB439B" w14:textId="77777777" w:rsidTr="009063AF">
        <w:tc>
          <w:tcPr>
            <w:tcW w:w="2934" w:type="dxa"/>
            <w:gridSpan w:val="2"/>
            <w:tcBorders>
              <w:top w:val="single" w:sz="4" w:space="0" w:color="auto"/>
              <w:left w:val="single" w:sz="4" w:space="0" w:color="auto"/>
              <w:bottom w:val="single" w:sz="4" w:space="0" w:color="auto"/>
              <w:right w:val="single" w:sz="4" w:space="0" w:color="44546A"/>
            </w:tcBorders>
            <w:shd w:val="clear" w:color="auto" w:fill="auto"/>
            <w:hideMark/>
          </w:tcPr>
          <w:p w14:paraId="52A2827E" w14:textId="77777777" w:rsidR="004B56B1" w:rsidRPr="009063AF" w:rsidRDefault="004B56B1">
            <w:pPr>
              <w:rPr>
                <w:rFonts w:ascii="Meiryo UI" w:eastAsia="Meiryo UI" w:hAnsi="Meiryo UI"/>
              </w:rPr>
            </w:pPr>
            <w:r w:rsidRPr="009063AF">
              <w:rPr>
                <w:rFonts w:ascii="Meiryo UI" w:eastAsia="Meiryo UI" w:hAnsi="Meiryo UI" w:hint="eastAsia"/>
              </w:rPr>
              <w:t>電話番号</w:t>
            </w:r>
          </w:p>
        </w:tc>
        <w:tc>
          <w:tcPr>
            <w:tcW w:w="3119" w:type="dxa"/>
            <w:tcBorders>
              <w:top w:val="single" w:sz="4" w:space="0" w:color="auto"/>
              <w:left w:val="single" w:sz="4" w:space="0" w:color="44546A"/>
              <w:bottom w:val="single" w:sz="4" w:space="0" w:color="auto"/>
              <w:right w:val="single" w:sz="4" w:space="0" w:color="44546A"/>
            </w:tcBorders>
            <w:shd w:val="clear" w:color="auto" w:fill="auto"/>
            <w:hideMark/>
          </w:tcPr>
          <w:p w14:paraId="3F75092B" w14:textId="77777777" w:rsidR="004B56B1" w:rsidRPr="009063AF" w:rsidRDefault="004B56B1">
            <w:pPr>
              <w:rPr>
                <w:rFonts w:ascii="Meiryo UI" w:eastAsia="Meiryo UI" w:hAnsi="Meiryo UI" w:hint="eastAsia"/>
              </w:rPr>
            </w:pPr>
            <w:r w:rsidRPr="009063AF">
              <w:rPr>
                <w:rFonts w:ascii="Meiryo UI" w:eastAsia="Meiryo UI" w:hAnsi="Meiryo UI" w:hint="eastAsia"/>
              </w:rPr>
              <w:t>携帯番号</w:t>
            </w:r>
          </w:p>
        </w:tc>
        <w:tc>
          <w:tcPr>
            <w:tcW w:w="4536" w:type="dxa"/>
            <w:tcBorders>
              <w:top w:val="single" w:sz="4" w:space="0" w:color="auto"/>
              <w:left w:val="single" w:sz="4" w:space="0" w:color="44546A"/>
              <w:bottom w:val="single" w:sz="4" w:space="0" w:color="auto"/>
              <w:right w:val="single" w:sz="4" w:space="0" w:color="44546A"/>
            </w:tcBorders>
            <w:shd w:val="clear" w:color="auto" w:fill="auto"/>
            <w:hideMark/>
          </w:tcPr>
          <w:p w14:paraId="07ED97F5" w14:textId="77777777" w:rsidR="004B56B1" w:rsidRPr="009063AF" w:rsidRDefault="004B56B1">
            <w:pPr>
              <w:rPr>
                <w:rFonts w:ascii="Meiryo UI" w:eastAsia="Meiryo UI" w:hAnsi="Meiryo UI" w:hint="eastAsia"/>
              </w:rPr>
            </w:pPr>
            <w:r w:rsidRPr="009063AF">
              <w:rPr>
                <w:rFonts w:ascii="Meiryo UI" w:eastAsia="Meiryo UI" w:hAnsi="Meiryo UI" w:hint="eastAsia"/>
              </w:rPr>
              <w:t xml:space="preserve">メールアドレス　</w:t>
            </w:r>
          </w:p>
        </w:tc>
      </w:tr>
      <w:tr w:rsidR="004B56B1" w:rsidRPr="009063AF" w14:paraId="18877CF8" w14:textId="77777777" w:rsidTr="009063AF">
        <w:tc>
          <w:tcPr>
            <w:tcW w:w="2934" w:type="dxa"/>
            <w:gridSpan w:val="2"/>
            <w:tcBorders>
              <w:top w:val="single" w:sz="4" w:space="0" w:color="auto"/>
              <w:left w:val="single" w:sz="4" w:space="0" w:color="auto"/>
              <w:bottom w:val="single" w:sz="4" w:space="0" w:color="auto"/>
              <w:right w:val="single" w:sz="4" w:space="0" w:color="44546A"/>
            </w:tcBorders>
            <w:shd w:val="clear" w:color="auto" w:fill="auto"/>
          </w:tcPr>
          <w:p w14:paraId="1C8D7497" w14:textId="77777777" w:rsidR="004B56B1" w:rsidRPr="009063AF" w:rsidRDefault="004B56B1">
            <w:pPr>
              <w:rPr>
                <w:rFonts w:ascii="Meiryo UI" w:eastAsia="Meiryo UI" w:hAnsi="Meiryo UI"/>
              </w:rPr>
            </w:pPr>
          </w:p>
        </w:tc>
        <w:tc>
          <w:tcPr>
            <w:tcW w:w="3119" w:type="dxa"/>
            <w:tcBorders>
              <w:top w:val="single" w:sz="4" w:space="0" w:color="auto"/>
              <w:left w:val="single" w:sz="4" w:space="0" w:color="44546A"/>
              <w:bottom w:val="single" w:sz="4" w:space="0" w:color="auto"/>
              <w:right w:val="single" w:sz="4" w:space="0" w:color="44546A"/>
            </w:tcBorders>
            <w:shd w:val="clear" w:color="auto" w:fill="auto"/>
          </w:tcPr>
          <w:p w14:paraId="79BE922E" w14:textId="77777777" w:rsidR="004B56B1" w:rsidRPr="009063AF" w:rsidRDefault="004B56B1">
            <w:pPr>
              <w:rPr>
                <w:rFonts w:ascii="Meiryo UI" w:eastAsia="Meiryo UI" w:hAnsi="Meiryo UI" w:hint="eastAsia"/>
              </w:rPr>
            </w:pPr>
          </w:p>
        </w:tc>
        <w:tc>
          <w:tcPr>
            <w:tcW w:w="4536" w:type="dxa"/>
            <w:tcBorders>
              <w:top w:val="single" w:sz="4" w:space="0" w:color="auto"/>
              <w:left w:val="single" w:sz="4" w:space="0" w:color="44546A"/>
              <w:bottom w:val="single" w:sz="4" w:space="0" w:color="auto"/>
              <w:right w:val="single" w:sz="4" w:space="0" w:color="44546A"/>
            </w:tcBorders>
            <w:shd w:val="clear" w:color="auto" w:fill="auto"/>
          </w:tcPr>
          <w:p w14:paraId="1EFAD9F0" w14:textId="77777777" w:rsidR="004B56B1" w:rsidRPr="009063AF" w:rsidRDefault="004B56B1">
            <w:pPr>
              <w:rPr>
                <w:rFonts w:ascii="Meiryo UI" w:eastAsia="Meiryo UI" w:hAnsi="Meiryo UI" w:hint="eastAsia"/>
              </w:rPr>
            </w:pPr>
          </w:p>
        </w:tc>
      </w:tr>
      <w:tr w:rsidR="004B56B1" w:rsidRPr="009063AF" w14:paraId="3167674A" w14:textId="77777777" w:rsidTr="009063AF">
        <w:tc>
          <w:tcPr>
            <w:tcW w:w="10598" w:type="dxa"/>
            <w:gridSpan w:val="4"/>
            <w:tcBorders>
              <w:top w:val="nil"/>
              <w:left w:val="nil"/>
              <w:bottom w:val="single" w:sz="4" w:space="0" w:color="auto"/>
              <w:right w:val="nil"/>
            </w:tcBorders>
            <w:shd w:val="clear" w:color="auto" w:fill="auto"/>
            <w:hideMark/>
          </w:tcPr>
          <w:p w14:paraId="20D1F316" w14:textId="77777777" w:rsidR="004B56B1" w:rsidRPr="009063AF" w:rsidRDefault="004B56B1">
            <w:pPr>
              <w:rPr>
                <w:rFonts w:ascii="Meiryo UI" w:eastAsia="Meiryo UI" w:hAnsi="Meiryo UI" w:hint="eastAsia"/>
              </w:rPr>
            </w:pPr>
            <w:r w:rsidRPr="009063AF">
              <w:rPr>
                <w:rFonts w:ascii="Meiryo UI" w:eastAsia="Meiryo UI" w:hAnsi="Meiryo UI" w:hint="eastAsia"/>
              </w:rPr>
              <w:t>お客様氏名（パスポート通り　ローマ字でお願いします）</w:t>
            </w:r>
          </w:p>
        </w:tc>
      </w:tr>
      <w:tr w:rsidR="004B56B1" w:rsidRPr="009063AF" w14:paraId="55B894C1" w14:textId="77777777" w:rsidTr="009063AF">
        <w:tc>
          <w:tcPr>
            <w:tcW w:w="450" w:type="dxa"/>
            <w:tcBorders>
              <w:top w:val="single" w:sz="4" w:space="0" w:color="auto"/>
              <w:left w:val="single" w:sz="4" w:space="0" w:color="auto"/>
              <w:bottom w:val="single" w:sz="4" w:space="0" w:color="auto"/>
              <w:right w:val="single" w:sz="4" w:space="0" w:color="44546A"/>
            </w:tcBorders>
            <w:shd w:val="clear" w:color="auto" w:fill="auto"/>
            <w:hideMark/>
          </w:tcPr>
          <w:p w14:paraId="66F2429E" w14:textId="77777777" w:rsidR="004B56B1" w:rsidRPr="009063AF" w:rsidRDefault="004B56B1">
            <w:pPr>
              <w:rPr>
                <w:rFonts w:ascii="Meiryo UI" w:eastAsia="Meiryo UI" w:hAnsi="Meiryo UI"/>
              </w:rPr>
            </w:pPr>
            <w:r w:rsidRPr="009063AF">
              <w:rPr>
                <w:rFonts w:ascii="Meiryo UI" w:eastAsia="Meiryo UI" w:hAnsi="Meiryo UI" w:hint="eastAsia"/>
              </w:rPr>
              <w:t>１</w:t>
            </w:r>
          </w:p>
        </w:tc>
        <w:tc>
          <w:tcPr>
            <w:tcW w:w="10148" w:type="dxa"/>
            <w:gridSpan w:val="3"/>
            <w:tcBorders>
              <w:top w:val="single" w:sz="4" w:space="0" w:color="auto"/>
              <w:left w:val="single" w:sz="4" w:space="0" w:color="44546A"/>
              <w:bottom w:val="single" w:sz="4" w:space="0" w:color="auto"/>
              <w:right w:val="single" w:sz="4" w:space="0" w:color="auto"/>
            </w:tcBorders>
            <w:shd w:val="clear" w:color="auto" w:fill="auto"/>
            <w:hideMark/>
          </w:tcPr>
          <w:p w14:paraId="76F2A533" w14:textId="77777777" w:rsidR="004B56B1" w:rsidRPr="009063AF" w:rsidRDefault="004B56B1">
            <w:pPr>
              <w:rPr>
                <w:rFonts w:ascii="Meiryo UI" w:eastAsia="Meiryo UI" w:hAnsi="Meiryo UI" w:hint="eastAsia"/>
              </w:rPr>
            </w:pPr>
            <w:r w:rsidRPr="009063AF">
              <w:rPr>
                <w:rFonts w:ascii="Meiryo UI" w:eastAsia="Meiryo UI" w:hAnsi="Meiryo UI" w:hint="eastAsia"/>
              </w:rPr>
              <w:t>(MR/MS)</w:t>
            </w:r>
          </w:p>
        </w:tc>
      </w:tr>
      <w:tr w:rsidR="004B56B1" w:rsidRPr="009063AF" w14:paraId="16900167" w14:textId="77777777" w:rsidTr="009063AF">
        <w:tc>
          <w:tcPr>
            <w:tcW w:w="450" w:type="dxa"/>
            <w:tcBorders>
              <w:top w:val="single" w:sz="4" w:space="0" w:color="auto"/>
              <w:left w:val="single" w:sz="4" w:space="0" w:color="auto"/>
              <w:bottom w:val="single" w:sz="4" w:space="0" w:color="auto"/>
              <w:right w:val="single" w:sz="4" w:space="0" w:color="44546A"/>
            </w:tcBorders>
            <w:shd w:val="clear" w:color="auto" w:fill="auto"/>
            <w:hideMark/>
          </w:tcPr>
          <w:p w14:paraId="252F9A70" w14:textId="77777777" w:rsidR="004B56B1" w:rsidRPr="009063AF" w:rsidRDefault="004B56B1">
            <w:pPr>
              <w:rPr>
                <w:rFonts w:ascii="Meiryo UI" w:eastAsia="Meiryo UI" w:hAnsi="Meiryo UI"/>
              </w:rPr>
            </w:pPr>
            <w:r w:rsidRPr="009063AF">
              <w:rPr>
                <w:rFonts w:ascii="Meiryo UI" w:eastAsia="Meiryo UI" w:hAnsi="Meiryo UI" w:hint="eastAsia"/>
              </w:rPr>
              <w:t>２</w:t>
            </w:r>
          </w:p>
        </w:tc>
        <w:tc>
          <w:tcPr>
            <w:tcW w:w="10148" w:type="dxa"/>
            <w:gridSpan w:val="3"/>
            <w:tcBorders>
              <w:top w:val="single" w:sz="4" w:space="0" w:color="auto"/>
              <w:left w:val="single" w:sz="4" w:space="0" w:color="44546A"/>
              <w:bottom w:val="single" w:sz="4" w:space="0" w:color="auto"/>
              <w:right w:val="single" w:sz="4" w:space="0" w:color="auto"/>
            </w:tcBorders>
            <w:shd w:val="clear" w:color="auto" w:fill="auto"/>
            <w:hideMark/>
          </w:tcPr>
          <w:p w14:paraId="2E448ADD" w14:textId="77777777" w:rsidR="004B56B1" w:rsidRPr="009063AF" w:rsidRDefault="004B56B1">
            <w:pPr>
              <w:rPr>
                <w:rFonts w:ascii="Meiryo UI" w:eastAsia="Meiryo UI" w:hAnsi="Meiryo UI" w:hint="eastAsia"/>
              </w:rPr>
            </w:pPr>
            <w:r w:rsidRPr="009063AF">
              <w:rPr>
                <w:rFonts w:ascii="Meiryo UI" w:eastAsia="Meiryo UI" w:hAnsi="Meiryo UI" w:hint="eastAsia"/>
              </w:rPr>
              <w:t>(MR/MS)</w:t>
            </w:r>
          </w:p>
        </w:tc>
      </w:tr>
      <w:tr w:rsidR="004B56B1" w:rsidRPr="009063AF" w14:paraId="23675B50" w14:textId="77777777" w:rsidTr="009063AF">
        <w:tc>
          <w:tcPr>
            <w:tcW w:w="450" w:type="dxa"/>
            <w:tcBorders>
              <w:top w:val="single" w:sz="4" w:space="0" w:color="auto"/>
              <w:left w:val="single" w:sz="4" w:space="0" w:color="auto"/>
              <w:bottom w:val="single" w:sz="4" w:space="0" w:color="auto"/>
              <w:right w:val="single" w:sz="4" w:space="0" w:color="44546A"/>
            </w:tcBorders>
            <w:shd w:val="clear" w:color="auto" w:fill="auto"/>
            <w:hideMark/>
          </w:tcPr>
          <w:p w14:paraId="2D9279FA" w14:textId="77777777" w:rsidR="004B56B1" w:rsidRPr="009063AF" w:rsidRDefault="004B56B1">
            <w:pPr>
              <w:rPr>
                <w:rFonts w:ascii="Meiryo UI" w:eastAsia="Meiryo UI" w:hAnsi="Meiryo UI"/>
              </w:rPr>
            </w:pPr>
            <w:r w:rsidRPr="009063AF">
              <w:rPr>
                <w:rFonts w:ascii="Meiryo UI" w:eastAsia="Meiryo UI" w:hAnsi="Meiryo UI" w:hint="eastAsia"/>
              </w:rPr>
              <w:t>３</w:t>
            </w:r>
          </w:p>
        </w:tc>
        <w:tc>
          <w:tcPr>
            <w:tcW w:w="10148" w:type="dxa"/>
            <w:gridSpan w:val="3"/>
            <w:tcBorders>
              <w:top w:val="single" w:sz="4" w:space="0" w:color="auto"/>
              <w:left w:val="single" w:sz="4" w:space="0" w:color="44546A"/>
              <w:bottom w:val="single" w:sz="4" w:space="0" w:color="auto"/>
              <w:right w:val="single" w:sz="4" w:space="0" w:color="auto"/>
            </w:tcBorders>
            <w:shd w:val="clear" w:color="auto" w:fill="auto"/>
            <w:hideMark/>
          </w:tcPr>
          <w:p w14:paraId="675E3014" w14:textId="77777777" w:rsidR="004B56B1" w:rsidRPr="009063AF" w:rsidRDefault="004B56B1">
            <w:pPr>
              <w:rPr>
                <w:rFonts w:ascii="Meiryo UI" w:eastAsia="Meiryo UI" w:hAnsi="Meiryo UI" w:hint="eastAsia"/>
              </w:rPr>
            </w:pPr>
            <w:r w:rsidRPr="009063AF">
              <w:rPr>
                <w:rFonts w:ascii="Meiryo UI" w:eastAsia="Meiryo UI" w:hAnsi="Meiryo UI" w:hint="eastAsia"/>
              </w:rPr>
              <w:t>(MR/MS)</w:t>
            </w:r>
          </w:p>
        </w:tc>
      </w:tr>
      <w:tr w:rsidR="004B56B1" w:rsidRPr="009063AF" w14:paraId="5EFFE266" w14:textId="77777777" w:rsidTr="009063AF">
        <w:tc>
          <w:tcPr>
            <w:tcW w:w="450" w:type="dxa"/>
            <w:tcBorders>
              <w:top w:val="single" w:sz="4" w:space="0" w:color="auto"/>
              <w:left w:val="single" w:sz="4" w:space="0" w:color="auto"/>
              <w:bottom w:val="single" w:sz="4" w:space="0" w:color="auto"/>
              <w:right w:val="single" w:sz="4" w:space="0" w:color="44546A"/>
            </w:tcBorders>
            <w:shd w:val="clear" w:color="auto" w:fill="auto"/>
            <w:hideMark/>
          </w:tcPr>
          <w:p w14:paraId="4F26E30E" w14:textId="77777777" w:rsidR="004B56B1" w:rsidRPr="009063AF" w:rsidRDefault="004B56B1">
            <w:pPr>
              <w:rPr>
                <w:rFonts w:ascii="Meiryo UI" w:eastAsia="Meiryo UI" w:hAnsi="Meiryo UI"/>
              </w:rPr>
            </w:pPr>
            <w:r w:rsidRPr="009063AF">
              <w:rPr>
                <w:rFonts w:ascii="Meiryo UI" w:eastAsia="Meiryo UI" w:hAnsi="Meiryo UI" w:hint="eastAsia"/>
              </w:rPr>
              <w:t>４</w:t>
            </w:r>
          </w:p>
        </w:tc>
        <w:tc>
          <w:tcPr>
            <w:tcW w:w="10148" w:type="dxa"/>
            <w:gridSpan w:val="3"/>
            <w:tcBorders>
              <w:top w:val="single" w:sz="4" w:space="0" w:color="auto"/>
              <w:left w:val="single" w:sz="4" w:space="0" w:color="44546A"/>
              <w:bottom w:val="single" w:sz="4" w:space="0" w:color="auto"/>
              <w:right w:val="single" w:sz="4" w:space="0" w:color="auto"/>
            </w:tcBorders>
            <w:shd w:val="clear" w:color="auto" w:fill="auto"/>
            <w:hideMark/>
          </w:tcPr>
          <w:p w14:paraId="21E16582" w14:textId="77777777" w:rsidR="004B56B1" w:rsidRPr="009063AF" w:rsidRDefault="004B56B1">
            <w:pPr>
              <w:rPr>
                <w:rFonts w:ascii="Meiryo UI" w:eastAsia="Meiryo UI" w:hAnsi="Meiryo UI" w:hint="eastAsia"/>
              </w:rPr>
            </w:pPr>
            <w:r w:rsidRPr="009063AF">
              <w:rPr>
                <w:rFonts w:ascii="Meiryo UI" w:eastAsia="Meiryo UI" w:hAnsi="Meiryo UI" w:hint="eastAsia"/>
              </w:rPr>
              <w:t>(MR/MS)</w:t>
            </w:r>
          </w:p>
        </w:tc>
      </w:tr>
      <w:tr w:rsidR="00E529AF" w:rsidRPr="009063AF" w14:paraId="6008816A" w14:textId="77777777" w:rsidTr="009063AF">
        <w:tc>
          <w:tcPr>
            <w:tcW w:w="450" w:type="dxa"/>
            <w:tcBorders>
              <w:top w:val="single" w:sz="4" w:space="0" w:color="auto"/>
              <w:left w:val="single" w:sz="4" w:space="0" w:color="auto"/>
              <w:bottom w:val="single" w:sz="4" w:space="0" w:color="auto"/>
              <w:right w:val="single" w:sz="4" w:space="0" w:color="44546A"/>
            </w:tcBorders>
            <w:shd w:val="clear" w:color="auto" w:fill="auto"/>
          </w:tcPr>
          <w:p w14:paraId="199D4969" w14:textId="77777777" w:rsidR="00E529AF" w:rsidRPr="009063AF" w:rsidRDefault="00E529AF">
            <w:pPr>
              <w:rPr>
                <w:rFonts w:ascii="Meiryo UI" w:eastAsia="Meiryo UI" w:hAnsi="Meiryo UI" w:hint="eastAsia"/>
              </w:rPr>
            </w:pPr>
            <w:r w:rsidRPr="009063AF">
              <w:rPr>
                <w:rFonts w:ascii="Meiryo UI" w:eastAsia="Meiryo UI" w:hAnsi="Meiryo UI" w:hint="eastAsia"/>
              </w:rPr>
              <w:t>５</w:t>
            </w:r>
          </w:p>
        </w:tc>
        <w:tc>
          <w:tcPr>
            <w:tcW w:w="10148" w:type="dxa"/>
            <w:gridSpan w:val="3"/>
            <w:tcBorders>
              <w:top w:val="single" w:sz="4" w:space="0" w:color="auto"/>
              <w:left w:val="single" w:sz="4" w:space="0" w:color="44546A"/>
              <w:bottom w:val="single" w:sz="4" w:space="0" w:color="auto"/>
              <w:right w:val="single" w:sz="4" w:space="0" w:color="auto"/>
            </w:tcBorders>
            <w:shd w:val="clear" w:color="auto" w:fill="auto"/>
          </w:tcPr>
          <w:p w14:paraId="4215F944" w14:textId="77777777" w:rsidR="00E529AF" w:rsidRPr="009063AF" w:rsidRDefault="00E529AF">
            <w:pPr>
              <w:rPr>
                <w:rFonts w:ascii="Meiryo UI" w:eastAsia="Meiryo UI" w:hAnsi="Meiryo UI" w:hint="eastAsia"/>
              </w:rPr>
            </w:pPr>
            <w:r w:rsidRPr="009063AF">
              <w:rPr>
                <w:rFonts w:ascii="Meiryo UI" w:eastAsia="Meiryo UI" w:hAnsi="Meiryo UI"/>
              </w:rPr>
              <w:t>(MR/MS)</w:t>
            </w:r>
          </w:p>
        </w:tc>
      </w:tr>
      <w:tr w:rsidR="00E529AF" w:rsidRPr="009063AF" w14:paraId="50012662" w14:textId="77777777" w:rsidTr="009063AF">
        <w:tc>
          <w:tcPr>
            <w:tcW w:w="450" w:type="dxa"/>
            <w:tcBorders>
              <w:top w:val="single" w:sz="4" w:space="0" w:color="auto"/>
              <w:left w:val="single" w:sz="4" w:space="0" w:color="auto"/>
              <w:bottom w:val="single" w:sz="4" w:space="0" w:color="auto"/>
              <w:right w:val="single" w:sz="4" w:space="0" w:color="44546A"/>
            </w:tcBorders>
            <w:shd w:val="clear" w:color="auto" w:fill="auto"/>
          </w:tcPr>
          <w:p w14:paraId="4159A5EF" w14:textId="77777777" w:rsidR="00E529AF" w:rsidRPr="009063AF" w:rsidRDefault="00E529AF">
            <w:pPr>
              <w:rPr>
                <w:rFonts w:ascii="Meiryo UI" w:eastAsia="Meiryo UI" w:hAnsi="Meiryo UI" w:hint="eastAsia"/>
              </w:rPr>
            </w:pPr>
            <w:r w:rsidRPr="009063AF">
              <w:rPr>
                <w:rFonts w:ascii="Meiryo UI" w:eastAsia="Meiryo UI" w:hAnsi="Meiryo UI" w:hint="eastAsia"/>
              </w:rPr>
              <w:t>６</w:t>
            </w:r>
          </w:p>
        </w:tc>
        <w:tc>
          <w:tcPr>
            <w:tcW w:w="10148" w:type="dxa"/>
            <w:gridSpan w:val="3"/>
            <w:tcBorders>
              <w:top w:val="single" w:sz="4" w:space="0" w:color="auto"/>
              <w:left w:val="single" w:sz="4" w:space="0" w:color="44546A"/>
              <w:bottom w:val="single" w:sz="4" w:space="0" w:color="auto"/>
              <w:right w:val="single" w:sz="4" w:space="0" w:color="auto"/>
            </w:tcBorders>
            <w:shd w:val="clear" w:color="auto" w:fill="auto"/>
          </w:tcPr>
          <w:p w14:paraId="273FA747" w14:textId="77777777" w:rsidR="00E529AF" w:rsidRPr="009063AF" w:rsidRDefault="00E529AF">
            <w:pPr>
              <w:rPr>
                <w:rFonts w:ascii="Meiryo UI" w:eastAsia="Meiryo UI" w:hAnsi="Meiryo UI" w:hint="eastAsia"/>
              </w:rPr>
            </w:pPr>
            <w:r w:rsidRPr="009063AF">
              <w:rPr>
                <w:rFonts w:ascii="Meiryo UI" w:eastAsia="Meiryo UI" w:hAnsi="Meiryo UI"/>
              </w:rPr>
              <w:t>(MR/MS)</w:t>
            </w:r>
          </w:p>
        </w:tc>
      </w:tr>
    </w:tbl>
    <w:p w14:paraId="572A6467" w14:textId="77777777" w:rsidR="004B56B1" w:rsidRPr="004B56B1" w:rsidRDefault="004B56B1" w:rsidP="004B56B1">
      <w:pPr>
        <w:rPr>
          <w:rFonts w:ascii="Meiryo UI" w:eastAsia="Meiryo UI" w:hAnsi="Meiryo UI" w:hint="eastAsia"/>
          <w:szCs w:val="22"/>
        </w:rPr>
      </w:pPr>
      <w:r w:rsidRPr="004B56B1">
        <w:rPr>
          <w:rFonts w:ascii="Meiryo UI" w:eastAsia="Meiryo UI" w:hAnsi="Meiryo UI" w:hint="eastAsia"/>
        </w:rPr>
        <w:t>航空券手配をご希望され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77"/>
        <w:gridCol w:w="2973"/>
        <w:gridCol w:w="3548"/>
      </w:tblGrid>
      <w:tr w:rsidR="004B56B1" w:rsidRPr="009063AF" w14:paraId="34AF26E6" w14:textId="77777777" w:rsidTr="009063AF">
        <w:tc>
          <w:tcPr>
            <w:tcW w:w="2100" w:type="dxa"/>
            <w:tcBorders>
              <w:top w:val="single" w:sz="4" w:space="0" w:color="auto"/>
              <w:left w:val="single" w:sz="4" w:space="0" w:color="auto"/>
              <w:bottom w:val="single" w:sz="4" w:space="0" w:color="auto"/>
              <w:right w:val="single" w:sz="4" w:space="0" w:color="44546A"/>
            </w:tcBorders>
            <w:shd w:val="clear" w:color="auto" w:fill="auto"/>
            <w:hideMark/>
          </w:tcPr>
          <w:p w14:paraId="105AA55A" w14:textId="77777777" w:rsidR="004B56B1" w:rsidRPr="009063AF" w:rsidRDefault="004B56B1">
            <w:pPr>
              <w:rPr>
                <w:rFonts w:ascii="Meiryo UI" w:eastAsia="Meiryo UI" w:hAnsi="Meiryo UI" w:hint="eastAsia"/>
              </w:rPr>
            </w:pPr>
            <w:r w:rsidRPr="009063AF">
              <w:rPr>
                <w:rFonts w:ascii="Meiryo UI" w:eastAsia="Meiryo UI" w:hAnsi="Meiryo UI" w:hint="eastAsia"/>
              </w:rPr>
              <w:t>ご出発地（往路）</w:t>
            </w:r>
          </w:p>
        </w:tc>
        <w:tc>
          <w:tcPr>
            <w:tcW w:w="1977" w:type="dxa"/>
            <w:tcBorders>
              <w:top w:val="single" w:sz="4" w:space="0" w:color="auto"/>
              <w:left w:val="single" w:sz="4" w:space="0" w:color="44546A"/>
              <w:bottom w:val="single" w:sz="4" w:space="0" w:color="auto"/>
              <w:right w:val="single" w:sz="4" w:space="0" w:color="44546A"/>
            </w:tcBorders>
            <w:shd w:val="clear" w:color="auto" w:fill="auto"/>
            <w:hideMark/>
          </w:tcPr>
          <w:p w14:paraId="008630AF" w14:textId="77777777" w:rsidR="004B56B1" w:rsidRPr="009063AF" w:rsidRDefault="004B56B1">
            <w:pPr>
              <w:rPr>
                <w:rFonts w:ascii="Meiryo UI" w:eastAsia="Meiryo UI" w:hAnsi="Meiryo UI" w:hint="eastAsia"/>
              </w:rPr>
            </w:pPr>
            <w:r w:rsidRPr="009063AF">
              <w:rPr>
                <w:rFonts w:ascii="Meiryo UI" w:eastAsia="Meiryo UI" w:hAnsi="Meiryo UI" w:hint="eastAsia"/>
              </w:rPr>
              <w:t>ご搭乗日</w:t>
            </w:r>
          </w:p>
        </w:tc>
        <w:tc>
          <w:tcPr>
            <w:tcW w:w="2973" w:type="dxa"/>
            <w:tcBorders>
              <w:top w:val="single" w:sz="4" w:space="0" w:color="auto"/>
              <w:left w:val="single" w:sz="4" w:space="0" w:color="44546A"/>
              <w:bottom w:val="single" w:sz="4" w:space="0" w:color="auto"/>
              <w:right w:val="single" w:sz="4" w:space="0" w:color="44546A"/>
            </w:tcBorders>
            <w:shd w:val="clear" w:color="auto" w:fill="auto"/>
            <w:hideMark/>
          </w:tcPr>
          <w:p w14:paraId="37066BE3" w14:textId="77777777" w:rsidR="004B56B1" w:rsidRPr="009063AF" w:rsidRDefault="004B56B1">
            <w:pPr>
              <w:rPr>
                <w:rFonts w:ascii="Meiryo UI" w:eastAsia="Meiryo UI" w:hAnsi="Meiryo UI" w:hint="eastAsia"/>
              </w:rPr>
            </w:pPr>
            <w:r w:rsidRPr="009063AF">
              <w:rPr>
                <w:rFonts w:ascii="Meiryo UI" w:eastAsia="Meiryo UI" w:hAnsi="Meiryo UI" w:hint="eastAsia"/>
              </w:rPr>
              <w:t>予約クラス</w:t>
            </w:r>
          </w:p>
        </w:tc>
        <w:tc>
          <w:tcPr>
            <w:tcW w:w="3548" w:type="dxa"/>
            <w:tcBorders>
              <w:top w:val="single" w:sz="4" w:space="0" w:color="auto"/>
              <w:left w:val="single" w:sz="4" w:space="0" w:color="44546A"/>
              <w:bottom w:val="single" w:sz="4" w:space="0" w:color="auto"/>
              <w:right w:val="single" w:sz="4" w:space="0" w:color="auto"/>
            </w:tcBorders>
            <w:shd w:val="clear" w:color="auto" w:fill="auto"/>
            <w:hideMark/>
          </w:tcPr>
          <w:p w14:paraId="0C65B3CB" w14:textId="77777777" w:rsidR="004B56B1" w:rsidRPr="009063AF" w:rsidRDefault="004B56B1">
            <w:pPr>
              <w:rPr>
                <w:rFonts w:ascii="Meiryo UI" w:eastAsia="Meiryo UI" w:hAnsi="Meiryo UI" w:hint="eastAsia"/>
              </w:rPr>
            </w:pPr>
            <w:r w:rsidRPr="009063AF">
              <w:rPr>
                <w:rFonts w:ascii="Meiryo UI" w:eastAsia="Meiryo UI" w:hAnsi="Meiryo UI" w:hint="eastAsia"/>
              </w:rPr>
              <w:t>その他（経由・航空会社・予算等）</w:t>
            </w:r>
          </w:p>
        </w:tc>
      </w:tr>
      <w:tr w:rsidR="004B56B1" w:rsidRPr="009063AF" w14:paraId="42EA8DEF" w14:textId="77777777" w:rsidTr="009063AF">
        <w:tc>
          <w:tcPr>
            <w:tcW w:w="2100" w:type="dxa"/>
            <w:tcBorders>
              <w:top w:val="single" w:sz="4" w:space="0" w:color="auto"/>
              <w:left w:val="single" w:sz="4" w:space="0" w:color="auto"/>
              <w:bottom w:val="single" w:sz="4" w:space="0" w:color="auto"/>
              <w:right w:val="single" w:sz="4" w:space="0" w:color="44546A"/>
            </w:tcBorders>
            <w:shd w:val="clear" w:color="auto" w:fill="auto"/>
          </w:tcPr>
          <w:p w14:paraId="3E740937" w14:textId="77777777" w:rsidR="004B56B1" w:rsidRPr="009063AF" w:rsidRDefault="004B56B1">
            <w:pPr>
              <w:rPr>
                <w:rFonts w:ascii="Meiryo UI" w:eastAsia="Meiryo UI" w:hAnsi="Meiryo UI" w:hint="eastAsia"/>
              </w:rPr>
            </w:pPr>
          </w:p>
        </w:tc>
        <w:tc>
          <w:tcPr>
            <w:tcW w:w="1977" w:type="dxa"/>
            <w:tcBorders>
              <w:top w:val="single" w:sz="4" w:space="0" w:color="auto"/>
              <w:left w:val="single" w:sz="4" w:space="0" w:color="44546A"/>
              <w:bottom w:val="single" w:sz="4" w:space="0" w:color="auto"/>
              <w:right w:val="single" w:sz="4" w:space="0" w:color="44546A"/>
            </w:tcBorders>
            <w:shd w:val="clear" w:color="auto" w:fill="auto"/>
            <w:hideMark/>
          </w:tcPr>
          <w:p w14:paraId="04925DA6" w14:textId="77777777" w:rsidR="004B56B1" w:rsidRPr="009063AF" w:rsidRDefault="004B56B1" w:rsidP="009063AF">
            <w:pPr>
              <w:jc w:val="right"/>
              <w:rPr>
                <w:rFonts w:ascii="Meiryo UI" w:eastAsia="Meiryo UI" w:hAnsi="Meiryo UI" w:hint="eastAsia"/>
              </w:rPr>
            </w:pPr>
            <w:r w:rsidRPr="009063AF">
              <w:rPr>
                <w:rFonts w:ascii="Meiryo UI" w:eastAsia="Meiryo UI" w:hAnsi="Meiryo UI" w:hint="eastAsia"/>
              </w:rPr>
              <w:t xml:space="preserve">　　　月　　　日　　　</w:t>
            </w:r>
          </w:p>
        </w:tc>
        <w:tc>
          <w:tcPr>
            <w:tcW w:w="2973" w:type="dxa"/>
            <w:tcBorders>
              <w:top w:val="single" w:sz="4" w:space="0" w:color="auto"/>
              <w:left w:val="single" w:sz="4" w:space="0" w:color="44546A"/>
              <w:bottom w:val="single" w:sz="4" w:space="0" w:color="auto"/>
              <w:right w:val="single" w:sz="4" w:space="0" w:color="44546A"/>
            </w:tcBorders>
            <w:shd w:val="clear" w:color="auto" w:fill="auto"/>
            <w:hideMark/>
          </w:tcPr>
          <w:p w14:paraId="7E1F5489" w14:textId="77777777" w:rsidR="004B56B1" w:rsidRPr="009063AF" w:rsidRDefault="004B56B1">
            <w:pPr>
              <w:rPr>
                <w:rFonts w:ascii="Meiryo UI" w:eastAsia="Meiryo UI" w:hAnsi="Meiryo UI" w:hint="eastAsia"/>
              </w:rPr>
            </w:pPr>
            <w:r w:rsidRPr="009063AF">
              <w:rPr>
                <w:rFonts w:ascii="Meiryo UI" w:eastAsia="Meiryo UI" w:hAnsi="Meiryo UI" w:hint="eastAsia"/>
              </w:rPr>
              <w:t>エコノミー／ビジネスクラス</w:t>
            </w:r>
          </w:p>
        </w:tc>
        <w:tc>
          <w:tcPr>
            <w:tcW w:w="3548" w:type="dxa"/>
            <w:vMerge w:val="restart"/>
            <w:tcBorders>
              <w:top w:val="single" w:sz="4" w:space="0" w:color="auto"/>
              <w:left w:val="single" w:sz="4" w:space="0" w:color="44546A"/>
              <w:bottom w:val="single" w:sz="4" w:space="0" w:color="auto"/>
              <w:right w:val="single" w:sz="4" w:space="0" w:color="auto"/>
            </w:tcBorders>
            <w:shd w:val="clear" w:color="auto" w:fill="auto"/>
          </w:tcPr>
          <w:p w14:paraId="12FB048F" w14:textId="77777777" w:rsidR="004B56B1" w:rsidRPr="009063AF" w:rsidRDefault="004B56B1">
            <w:pPr>
              <w:rPr>
                <w:rFonts w:ascii="Meiryo UI" w:eastAsia="Meiryo UI" w:hAnsi="Meiryo UI" w:hint="eastAsia"/>
              </w:rPr>
            </w:pPr>
          </w:p>
        </w:tc>
      </w:tr>
      <w:tr w:rsidR="00E529AF" w:rsidRPr="009063AF" w14:paraId="0B683446" w14:textId="77777777" w:rsidTr="009063AF">
        <w:tc>
          <w:tcPr>
            <w:tcW w:w="2100" w:type="dxa"/>
            <w:tcBorders>
              <w:top w:val="single" w:sz="4" w:space="0" w:color="auto"/>
              <w:left w:val="single" w:sz="4" w:space="0" w:color="auto"/>
              <w:bottom w:val="single" w:sz="4" w:space="0" w:color="auto"/>
              <w:right w:val="single" w:sz="4" w:space="0" w:color="44546A"/>
            </w:tcBorders>
            <w:shd w:val="clear" w:color="auto" w:fill="auto"/>
            <w:hideMark/>
          </w:tcPr>
          <w:p w14:paraId="3B53D534" w14:textId="77777777" w:rsidR="004B56B1" w:rsidRPr="009063AF" w:rsidRDefault="004B56B1">
            <w:pPr>
              <w:rPr>
                <w:rFonts w:ascii="Meiryo UI" w:eastAsia="Meiryo UI" w:hAnsi="Meiryo UI" w:hint="eastAsia"/>
              </w:rPr>
            </w:pPr>
            <w:r w:rsidRPr="009063AF">
              <w:rPr>
                <w:rFonts w:ascii="Meiryo UI" w:eastAsia="Meiryo UI" w:hAnsi="Meiryo UI" w:hint="eastAsia"/>
              </w:rPr>
              <w:t>ご出発地（復路）</w:t>
            </w:r>
          </w:p>
        </w:tc>
        <w:tc>
          <w:tcPr>
            <w:tcW w:w="1977" w:type="dxa"/>
            <w:tcBorders>
              <w:top w:val="single" w:sz="4" w:space="0" w:color="auto"/>
              <w:left w:val="single" w:sz="4" w:space="0" w:color="44546A"/>
              <w:bottom w:val="single" w:sz="4" w:space="0" w:color="auto"/>
              <w:right w:val="single" w:sz="4" w:space="0" w:color="44546A"/>
            </w:tcBorders>
            <w:shd w:val="clear" w:color="auto" w:fill="auto"/>
            <w:hideMark/>
          </w:tcPr>
          <w:p w14:paraId="1A26FB64" w14:textId="77777777" w:rsidR="004B56B1" w:rsidRPr="009063AF" w:rsidRDefault="004B56B1" w:rsidP="009063AF">
            <w:pPr>
              <w:jc w:val="left"/>
              <w:rPr>
                <w:rFonts w:ascii="Meiryo UI" w:eastAsia="Meiryo UI" w:hAnsi="Meiryo UI" w:hint="eastAsia"/>
              </w:rPr>
            </w:pPr>
            <w:r w:rsidRPr="009063AF">
              <w:rPr>
                <w:rFonts w:ascii="Meiryo UI" w:eastAsia="Meiryo UI" w:hAnsi="Meiryo UI" w:hint="eastAsia"/>
              </w:rPr>
              <w:t>ご搭乗日</w:t>
            </w:r>
          </w:p>
        </w:tc>
        <w:tc>
          <w:tcPr>
            <w:tcW w:w="2973" w:type="dxa"/>
            <w:tcBorders>
              <w:top w:val="single" w:sz="4" w:space="0" w:color="auto"/>
              <w:left w:val="single" w:sz="4" w:space="0" w:color="44546A"/>
              <w:bottom w:val="single" w:sz="4" w:space="0" w:color="auto"/>
              <w:right w:val="single" w:sz="4" w:space="0" w:color="44546A"/>
            </w:tcBorders>
            <w:shd w:val="clear" w:color="auto" w:fill="auto"/>
            <w:hideMark/>
          </w:tcPr>
          <w:p w14:paraId="6486FA73" w14:textId="77777777" w:rsidR="004B56B1" w:rsidRPr="009063AF" w:rsidRDefault="004B56B1">
            <w:pPr>
              <w:rPr>
                <w:rFonts w:ascii="Meiryo UI" w:eastAsia="Meiryo UI" w:hAnsi="Meiryo UI" w:hint="eastAsia"/>
              </w:rPr>
            </w:pPr>
            <w:r w:rsidRPr="009063AF">
              <w:rPr>
                <w:rFonts w:ascii="Meiryo UI" w:eastAsia="Meiryo UI" w:hAnsi="Meiryo UI" w:hint="eastAsia"/>
              </w:rPr>
              <w:t>予約クラス</w:t>
            </w:r>
          </w:p>
        </w:tc>
        <w:tc>
          <w:tcPr>
            <w:tcW w:w="3548" w:type="dxa"/>
            <w:vMerge/>
            <w:tcBorders>
              <w:top w:val="single" w:sz="4" w:space="0" w:color="auto"/>
              <w:left w:val="single" w:sz="4" w:space="0" w:color="44546A"/>
              <w:bottom w:val="single" w:sz="4" w:space="0" w:color="auto"/>
              <w:right w:val="single" w:sz="4" w:space="0" w:color="auto"/>
            </w:tcBorders>
            <w:shd w:val="clear" w:color="auto" w:fill="auto"/>
            <w:vAlign w:val="center"/>
            <w:hideMark/>
          </w:tcPr>
          <w:p w14:paraId="294306CA" w14:textId="77777777" w:rsidR="004B56B1" w:rsidRPr="009063AF" w:rsidRDefault="004B56B1" w:rsidP="009063AF">
            <w:pPr>
              <w:widowControl/>
              <w:jc w:val="left"/>
              <w:rPr>
                <w:rFonts w:ascii="Meiryo UI" w:eastAsia="Meiryo UI" w:hAnsi="Meiryo UI"/>
                <w:szCs w:val="22"/>
              </w:rPr>
            </w:pPr>
          </w:p>
        </w:tc>
      </w:tr>
      <w:tr w:rsidR="00E529AF" w:rsidRPr="009063AF" w14:paraId="4E5A46EE" w14:textId="77777777" w:rsidTr="009063AF">
        <w:tc>
          <w:tcPr>
            <w:tcW w:w="2100" w:type="dxa"/>
            <w:tcBorders>
              <w:top w:val="single" w:sz="4" w:space="0" w:color="auto"/>
              <w:left w:val="single" w:sz="4" w:space="0" w:color="auto"/>
              <w:bottom w:val="single" w:sz="4" w:space="0" w:color="auto"/>
              <w:right w:val="single" w:sz="4" w:space="0" w:color="44546A"/>
            </w:tcBorders>
            <w:shd w:val="clear" w:color="auto" w:fill="auto"/>
            <w:hideMark/>
          </w:tcPr>
          <w:p w14:paraId="37AA2072" w14:textId="77777777" w:rsidR="004B56B1" w:rsidRPr="009063AF" w:rsidRDefault="004B56B1">
            <w:pPr>
              <w:rPr>
                <w:rFonts w:ascii="Meiryo UI" w:eastAsia="Meiryo UI" w:hAnsi="Meiryo UI" w:hint="eastAsia"/>
              </w:rPr>
            </w:pPr>
            <w:r w:rsidRPr="009063AF">
              <w:rPr>
                <w:rFonts w:ascii="Meiryo UI" w:eastAsia="Meiryo UI" w:hAnsi="Meiryo UI" w:hint="eastAsia"/>
              </w:rPr>
              <w:t>ソチ（アドレール）</w:t>
            </w:r>
          </w:p>
        </w:tc>
        <w:tc>
          <w:tcPr>
            <w:tcW w:w="1977" w:type="dxa"/>
            <w:tcBorders>
              <w:top w:val="single" w:sz="4" w:space="0" w:color="auto"/>
              <w:left w:val="single" w:sz="4" w:space="0" w:color="44546A"/>
              <w:bottom w:val="single" w:sz="4" w:space="0" w:color="auto"/>
              <w:right w:val="single" w:sz="4" w:space="0" w:color="44546A"/>
            </w:tcBorders>
            <w:shd w:val="clear" w:color="auto" w:fill="auto"/>
            <w:hideMark/>
          </w:tcPr>
          <w:p w14:paraId="14AB860A" w14:textId="77777777" w:rsidR="004B56B1" w:rsidRPr="009063AF" w:rsidRDefault="004B56B1" w:rsidP="009063AF">
            <w:pPr>
              <w:wordWrap w:val="0"/>
              <w:jc w:val="right"/>
              <w:rPr>
                <w:rFonts w:ascii="Meiryo UI" w:eastAsia="Meiryo UI" w:hAnsi="Meiryo UI" w:hint="eastAsia"/>
              </w:rPr>
            </w:pPr>
            <w:r w:rsidRPr="009063AF">
              <w:rPr>
                <w:rFonts w:ascii="Meiryo UI" w:eastAsia="Meiryo UI" w:hAnsi="Meiryo UI" w:hint="eastAsia"/>
              </w:rPr>
              <w:t xml:space="preserve">　　　月　　　日</w:t>
            </w:r>
          </w:p>
        </w:tc>
        <w:tc>
          <w:tcPr>
            <w:tcW w:w="2973" w:type="dxa"/>
            <w:tcBorders>
              <w:top w:val="single" w:sz="4" w:space="0" w:color="auto"/>
              <w:left w:val="single" w:sz="4" w:space="0" w:color="44546A"/>
              <w:bottom w:val="single" w:sz="4" w:space="0" w:color="auto"/>
              <w:right w:val="single" w:sz="4" w:space="0" w:color="44546A"/>
            </w:tcBorders>
            <w:shd w:val="clear" w:color="auto" w:fill="auto"/>
            <w:hideMark/>
          </w:tcPr>
          <w:p w14:paraId="1341F232" w14:textId="77777777" w:rsidR="004B56B1" w:rsidRPr="009063AF" w:rsidRDefault="004B56B1">
            <w:pPr>
              <w:rPr>
                <w:rFonts w:ascii="Meiryo UI" w:eastAsia="Meiryo UI" w:hAnsi="Meiryo UI" w:hint="eastAsia"/>
              </w:rPr>
            </w:pPr>
            <w:r w:rsidRPr="009063AF">
              <w:rPr>
                <w:rFonts w:ascii="Meiryo UI" w:eastAsia="Meiryo UI" w:hAnsi="Meiryo UI" w:hint="eastAsia"/>
              </w:rPr>
              <w:t>エコノミー／ビジネスクラス</w:t>
            </w:r>
          </w:p>
        </w:tc>
        <w:tc>
          <w:tcPr>
            <w:tcW w:w="3548" w:type="dxa"/>
            <w:vMerge/>
            <w:tcBorders>
              <w:top w:val="single" w:sz="4" w:space="0" w:color="auto"/>
              <w:left w:val="single" w:sz="4" w:space="0" w:color="44546A"/>
              <w:bottom w:val="single" w:sz="4" w:space="0" w:color="auto"/>
              <w:right w:val="single" w:sz="4" w:space="0" w:color="auto"/>
            </w:tcBorders>
            <w:shd w:val="clear" w:color="auto" w:fill="auto"/>
            <w:vAlign w:val="center"/>
            <w:hideMark/>
          </w:tcPr>
          <w:p w14:paraId="63F5235B" w14:textId="77777777" w:rsidR="004B56B1" w:rsidRPr="009063AF" w:rsidRDefault="004B56B1" w:rsidP="009063AF">
            <w:pPr>
              <w:widowControl/>
              <w:jc w:val="left"/>
              <w:rPr>
                <w:rFonts w:ascii="Meiryo UI" w:eastAsia="Meiryo UI" w:hAnsi="Meiryo UI"/>
                <w:szCs w:val="22"/>
              </w:rPr>
            </w:pPr>
          </w:p>
        </w:tc>
      </w:tr>
    </w:tbl>
    <w:p w14:paraId="785FEF60" w14:textId="77777777" w:rsidR="00041FA1" w:rsidRPr="004B56B1" w:rsidRDefault="00041FA1" w:rsidP="00E41531">
      <w:pPr>
        <w:spacing w:line="220" w:lineRule="exact"/>
        <w:rPr>
          <w:rFonts w:ascii="Meiryo UI" w:eastAsia="Meiryo UI" w:hAnsi="Meiryo UI" w:cs="メイリオ"/>
          <w:spacing w:val="20"/>
          <w:sz w:val="18"/>
          <w:szCs w:val="18"/>
        </w:rPr>
      </w:pPr>
    </w:p>
    <w:p w14:paraId="136F2AB1" w14:textId="77777777" w:rsidR="008A6B37" w:rsidRPr="004B56B1" w:rsidRDefault="008A6B37" w:rsidP="008A6B37">
      <w:pPr>
        <w:rPr>
          <w:rFonts w:ascii="Meiryo UI" w:eastAsia="Meiryo UI" w:hAnsi="Meiryo UI" w:hint="eastAsia"/>
          <w:szCs w:val="22"/>
        </w:rPr>
      </w:pPr>
      <w:r>
        <w:rPr>
          <w:rFonts w:ascii="Meiryo UI" w:eastAsia="Meiryo UI" w:hAnsi="Meiryo UI" w:hint="eastAsia"/>
        </w:rPr>
        <w:t>観戦</w:t>
      </w:r>
      <w:r w:rsidRPr="004B56B1">
        <w:rPr>
          <w:rFonts w:ascii="Meiryo UI" w:eastAsia="Meiryo UI" w:hAnsi="Meiryo UI" w:hint="eastAsia"/>
        </w:rPr>
        <w:t>手配をご希望され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77"/>
        <w:gridCol w:w="2973"/>
      </w:tblGrid>
      <w:tr w:rsidR="008A6B37" w:rsidRPr="009063AF" w14:paraId="7D2DF136" w14:textId="77777777" w:rsidTr="008A6B37">
        <w:tc>
          <w:tcPr>
            <w:tcW w:w="2100" w:type="dxa"/>
            <w:tcBorders>
              <w:top w:val="single" w:sz="4" w:space="0" w:color="auto"/>
              <w:left w:val="single" w:sz="4" w:space="0" w:color="auto"/>
              <w:bottom w:val="single" w:sz="4" w:space="0" w:color="auto"/>
              <w:right w:val="single" w:sz="4" w:space="0" w:color="44546A"/>
            </w:tcBorders>
            <w:shd w:val="clear" w:color="auto" w:fill="auto"/>
            <w:hideMark/>
          </w:tcPr>
          <w:p w14:paraId="2AC582AC" w14:textId="77777777" w:rsidR="008A6B37" w:rsidRPr="009063AF" w:rsidRDefault="008A6B37" w:rsidP="00AF30C2">
            <w:pPr>
              <w:rPr>
                <w:rFonts w:ascii="Meiryo UI" w:eastAsia="Meiryo UI" w:hAnsi="Meiryo UI" w:hint="eastAsia"/>
              </w:rPr>
            </w:pPr>
            <w:r>
              <w:rPr>
                <w:rFonts w:ascii="Meiryo UI" w:eastAsia="Meiryo UI" w:hAnsi="Meiryo UI" w:hint="eastAsia"/>
              </w:rPr>
              <w:t>日時</w:t>
            </w:r>
          </w:p>
        </w:tc>
        <w:tc>
          <w:tcPr>
            <w:tcW w:w="1977" w:type="dxa"/>
            <w:tcBorders>
              <w:top w:val="single" w:sz="4" w:space="0" w:color="auto"/>
              <w:left w:val="single" w:sz="4" w:space="0" w:color="44546A"/>
              <w:bottom w:val="single" w:sz="4" w:space="0" w:color="auto"/>
              <w:right w:val="single" w:sz="4" w:space="0" w:color="44546A"/>
            </w:tcBorders>
            <w:shd w:val="clear" w:color="auto" w:fill="auto"/>
            <w:hideMark/>
          </w:tcPr>
          <w:p w14:paraId="7632C710" w14:textId="77777777" w:rsidR="008A6B37" w:rsidRPr="009063AF" w:rsidRDefault="008A6B37" w:rsidP="00AF30C2">
            <w:pPr>
              <w:rPr>
                <w:rFonts w:ascii="Meiryo UI" w:eastAsia="Meiryo UI" w:hAnsi="Meiryo UI" w:hint="eastAsia"/>
              </w:rPr>
            </w:pPr>
            <w:r>
              <w:rPr>
                <w:rFonts w:ascii="Meiryo UI" w:eastAsia="Meiryo UI" w:hAnsi="Meiryo UI" w:hint="eastAsia"/>
              </w:rPr>
              <w:t>内容</w:t>
            </w:r>
          </w:p>
        </w:tc>
        <w:tc>
          <w:tcPr>
            <w:tcW w:w="2973" w:type="dxa"/>
            <w:tcBorders>
              <w:top w:val="single" w:sz="4" w:space="0" w:color="auto"/>
              <w:left w:val="single" w:sz="4" w:space="0" w:color="44546A"/>
              <w:bottom w:val="single" w:sz="4" w:space="0" w:color="auto"/>
              <w:right w:val="single" w:sz="4" w:space="0" w:color="44546A"/>
            </w:tcBorders>
            <w:shd w:val="clear" w:color="auto" w:fill="auto"/>
            <w:hideMark/>
          </w:tcPr>
          <w:p w14:paraId="150BB510" w14:textId="77777777" w:rsidR="008A6B37" w:rsidRPr="009063AF" w:rsidRDefault="008A6B37" w:rsidP="00AF30C2">
            <w:pPr>
              <w:rPr>
                <w:rFonts w:ascii="Meiryo UI" w:eastAsia="Meiryo UI" w:hAnsi="Meiryo UI" w:hint="eastAsia"/>
              </w:rPr>
            </w:pPr>
            <w:r>
              <w:rPr>
                <w:rFonts w:ascii="Meiryo UI" w:eastAsia="Meiryo UI" w:hAnsi="Meiryo UI" w:hint="eastAsia"/>
              </w:rPr>
              <w:t>枚数</w:t>
            </w:r>
          </w:p>
        </w:tc>
      </w:tr>
      <w:tr w:rsidR="008A6B37" w:rsidRPr="009063AF" w14:paraId="1018BA07" w14:textId="77777777" w:rsidTr="008A6B37">
        <w:tc>
          <w:tcPr>
            <w:tcW w:w="2100" w:type="dxa"/>
            <w:tcBorders>
              <w:top w:val="single" w:sz="4" w:space="0" w:color="auto"/>
              <w:left w:val="single" w:sz="4" w:space="0" w:color="auto"/>
              <w:bottom w:val="single" w:sz="4" w:space="0" w:color="auto"/>
              <w:right w:val="single" w:sz="4" w:space="0" w:color="44546A"/>
            </w:tcBorders>
            <w:shd w:val="clear" w:color="auto" w:fill="auto"/>
          </w:tcPr>
          <w:p w14:paraId="668BB2FB" w14:textId="77777777" w:rsidR="008A6B37" w:rsidRPr="009063AF" w:rsidRDefault="008A6B37" w:rsidP="00AF30C2">
            <w:pPr>
              <w:rPr>
                <w:rFonts w:ascii="Meiryo UI" w:eastAsia="Meiryo UI" w:hAnsi="Meiryo UI" w:hint="eastAsia"/>
              </w:rPr>
            </w:pPr>
            <w:r>
              <w:rPr>
                <w:rFonts w:ascii="Meiryo UI" w:eastAsia="Meiryo UI" w:hAnsi="Meiryo UI" w:hint="eastAsia"/>
              </w:rPr>
              <w:t>11月25日</w:t>
            </w:r>
          </w:p>
        </w:tc>
        <w:tc>
          <w:tcPr>
            <w:tcW w:w="1977" w:type="dxa"/>
            <w:tcBorders>
              <w:top w:val="single" w:sz="4" w:space="0" w:color="auto"/>
              <w:left w:val="single" w:sz="4" w:space="0" w:color="44546A"/>
              <w:bottom w:val="single" w:sz="4" w:space="0" w:color="auto"/>
              <w:right w:val="single" w:sz="4" w:space="0" w:color="44546A"/>
            </w:tcBorders>
            <w:shd w:val="clear" w:color="auto" w:fill="auto"/>
          </w:tcPr>
          <w:p w14:paraId="185E2585" w14:textId="77777777" w:rsidR="008A6B37" w:rsidRPr="009063AF" w:rsidRDefault="008A6B37" w:rsidP="008A6B37">
            <w:pPr>
              <w:jc w:val="left"/>
              <w:rPr>
                <w:rFonts w:ascii="Meiryo UI" w:eastAsia="Meiryo UI" w:hAnsi="Meiryo UI" w:hint="eastAsia"/>
              </w:rPr>
            </w:pPr>
            <w:r>
              <w:rPr>
                <w:rFonts w:ascii="Meiryo UI" w:eastAsia="Meiryo UI" w:hAnsi="Meiryo UI" w:hint="eastAsia"/>
              </w:rPr>
              <w:t>公式練習</w:t>
            </w:r>
          </w:p>
        </w:tc>
        <w:tc>
          <w:tcPr>
            <w:tcW w:w="2973" w:type="dxa"/>
            <w:tcBorders>
              <w:top w:val="single" w:sz="4" w:space="0" w:color="auto"/>
              <w:left w:val="single" w:sz="4" w:space="0" w:color="44546A"/>
              <w:bottom w:val="single" w:sz="4" w:space="0" w:color="auto"/>
              <w:right w:val="single" w:sz="4" w:space="0" w:color="44546A"/>
            </w:tcBorders>
            <w:shd w:val="clear" w:color="auto" w:fill="auto"/>
          </w:tcPr>
          <w:p w14:paraId="6ED22D17" w14:textId="77777777" w:rsidR="008A6B37" w:rsidRPr="009063AF" w:rsidRDefault="008A6B37" w:rsidP="00AF30C2">
            <w:pPr>
              <w:rPr>
                <w:rFonts w:ascii="Meiryo UI" w:eastAsia="Meiryo UI" w:hAnsi="Meiryo UI" w:hint="eastAsia"/>
              </w:rPr>
            </w:pPr>
          </w:p>
        </w:tc>
      </w:tr>
      <w:tr w:rsidR="008A6B37" w:rsidRPr="009063AF" w14:paraId="54207B4D" w14:textId="77777777" w:rsidTr="008A6B37">
        <w:tc>
          <w:tcPr>
            <w:tcW w:w="2100" w:type="dxa"/>
            <w:tcBorders>
              <w:top w:val="single" w:sz="4" w:space="0" w:color="auto"/>
              <w:left w:val="single" w:sz="4" w:space="0" w:color="auto"/>
              <w:bottom w:val="single" w:sz="4" w:space="0" w:color="auto"/>
              <w:right w:val="single" w:sz="4" w:space="0" w:color="44546A"/>
            </w:tcBorders>
            <w:shd w:val="clear" w:color="auto" w:fill="auto"/>
            <w:hideMark/>
          </w:tcPr>
          <w:p w14:paraId="1FA55CF6" w14:textId="77777777" w:rsidR="008A6B37" w:rsidRPr="009063AF" w:rsidRDefault="008A6B37" w:rsidP="00AF30C2">
            <w:pPr>
              <w:rPr>
                <w:rFonts w:ascii="Meiryo UI" w:eastAsia="Meiryo UI" w:hAnsi="Meiryo UI" w:hint="eastAsia"/>
              </w:rPr>
            </w:pPr>
            <w:r>
              <w:rPr>
                <w:rFonts w:ascii="Meiryo UI" w:eastAsia="Meiryo UI" w:hAnsi="Meiryo UI" w:hint="eastAsia"/>
              </w:rPr>
              <w:t>11月26日</w:t>
            </w:r>
          </w:p>
        </w:tc>
        <w:tc>
          <w:tcPr>
            <w:tcW w:w="1977" w:type="dxa"/>
            <w:tcBorders>
              <w:top w:val="single" w:sz="4" w:space="0" w:color="auto"/>
              <w:left w:val="single" w:sz="4" w:space="0" w:color="44546A"/>
              <w:bottom w:val="single" w:sz="4" w:space="0" w:color="auto"/>
              <w:right w:val="single" w:sz="4" w:space="0" w:color="44546A"/>
            </w:tcBorders>
            <w:shd w:val="clear" w:color="auto" w:fill="auto"/>
            <w:hideMark/>
          </w:tcPr>
          <w:p w14:paraId="25EC089C" w14:textId="77777777" w:rsidR="008A6B37" w:rsidRPr="009063AF" w:rsidRDefault="00E542F0" w:rsidP="00AF30C2">
            <w:pPr>
              <w:jc w:val="left"/>
              <w:rPr>
                <w:rFonts w:ascii="Meiryo UI" w:eastAsia="Meiryo UI" w:hAnsi="Meiryo UI" w:hint="eastAsia"/>
              </w:rPr>
            </w:pPr>
            <w:r>
              <w:rPr>
                <w:rFonts w:ascii="Meiryo UI" w:eastAsia="Meiryo UI" w:hAnsi="Meiryo UI" w:hint="eastAsia"/>
              </w:rPr>
              <w:t>観戦</w:t>
            </w:r>
          </w:p>
        </w:tc>
        <w:tc>
          <w:tcPr>
            <w:tcW w:w="2973" w:type="dxa"/>
            <w:tcBorders>
              <w:top w:val="single" w:sz="4" w:space="0" w:color="auto"/>
              <w:left w:val="single" w:sz="4" w:space="0" w:color="44546A"/>
              <w:bottom w:val="single" w:sz="4" w:space="0" w:color="auto"/>
              <w:right w:val="single" w:sz="4" w:space="0" w:color="44546A"/>
            </w:tcBorders>
            <w:shd w:val="clear" w:color="auto" w:fill="auto"/>
            <w:hideMark/>
          </w:tcPr>
          <w:p w14:paraId="6B1307D6" w14:textId="77777777" w:rsidR="008A6B37" w:rsidRPr="009063AF" w:rsidRDefault="008A6B37" w:rsidP="00AF30C2">
            <w:pPr>
              <w:rPr>
                <w:rFonts w:ascii="Meiryo UI" w:eastAsia="Meiryo UI" w:hAnsi="Meiryo UI" w:hint="eastAsia"/>
              </w:rPr>
            </w:pPr>
          </w:p>
        </w:tc>
      </w:tr>
      <w:tr w:rsidR="008A6B37" w:rsidRPr="009063AF" w14:paraId="1BDE71BD" w14:textId="77777777" w:rsidTr="008A6B37">
        <w:tc>
          <w:tcPr>
            <w:tcW w:w="2100" w:type="dxa"/>
            <w:tcBorders>
              <w:top w:val="single" w:sz="4" w:space="0" w:color="auto"/>
              <w:left w:val="single" w:sz="4" w:space="0" w:color="auto"/>
              <w:bottom w:val="single" w:sz="4" w:space="0" w:color="auto"/>
              <w:right w:val="single" w:sz="4" w:space="0" w:color="44546A"/>
            </w:tcBorders>
            <w:shd w:val="clear" w:color="auto" w:fill="auto"/>
            <w:hideMark/>
          </w:tcPr>
          <w:p w14:paraId="7D271BCD" w14:textId="77777777" w:rsidR="008A6B37" w:rsidRPr="009063AF" w:rsidRDefault="008A6B37" w:rsidP="00AF30C2">
            <w:pPr>
              <w:rPr>
                <w:rFonts w:ascii="Meiryo UI" w:eastAsia="Meiryo UI" w:hAnsi="Meiryo UI" w:hint="eastAsia"/>
              </w:rPr>
            </w:pPr>
            <w:r>
              <w:rPr>
                <w:rFonts w:ascii="Meiryo UI" w:eastAsia="Meiryo UI" w:hAnsi="Meiryo UI" w:hint="eastAsia"/>
              </w:rPr>
              <w:t>11月27日</w:t>
            </w:r>
          </w:p>
        </w:tc>
        <w:tc>
          <w:tcPr>
            <w:tcW w:w="1977" w:type="dxa"/>
            <w:tcBorders>
              <w:top w:val="single" w:sz="4" w:space="0" w:color="auto"/>
              <w:left w:val="single" w:sz="4" w:space="0" w:color="44546A"/>
              <w:bottom w:val="single" w:sz="4" w:space="0" w:color="auto"/>
              <w:right w:val="single" w:sz="4" w:space="0" w:color="44546A"/>
            </w:tcBorders>
            <w:shd w:val="clear" w:color="auto" w:fill="auto"/>
            <w:hideMark/>
          </w:tcPr>
          <w:p w14:paraId="606277B7" w14:textId="77777777" w:rsidR="008A6B37" w:rsidRPr="009063AF" w:rsidRDefault="00E542F0" w:rsidP="008A6B37">
            <w:pPr>
              <w:jc w:val="left"/>
              <w:rPr>
                <w:rFonts w:ascii="Meiryo UI" w:eastAsia="Meiryo UI" w:hAnsi="Meiryo UI" w:hint="eastAsia"/>
              </w:rPr>
            </w:pPr>
            <w:r>
              <w:rPr>
                <w:rFonts w:ascii="Meiryo UI" w:eastAsia="Meiryo UI" w:hAnsi="Meiryo UI" w:hint="eastAsia"/>
              </w:rPr>
              <w:t>観戦</w:t>
            </w:r>
          </w:p>
        </w:tc>
        <w:tc>
          <w:tcPr>
            <w:tcW w:w="2973" w:type="dxa"/>
            <w:tcBorders>
              <w:top w:val="single" w:sz="4" w:space="0" w:color="auto"/>
              <w:left w:val="single" w:sz="4" w:space="0" w:color="44546A"/>
              <w:bottom w:val="single" w:sz="4" w:space="0" w:color="auto"/>
              <w:right w:val="single" w:sz="4" w:space="0" w:color="44546A"/>
            </w:tcBorders>
            <w:shd w:val="clear" w:color="auto" w:fill="auto"/>
            <w:hideMark/>
          </w:tcPr>
          <w:p w14:paraId="3C978537" w14:textId="77777777" w:rsidR="008A6B37" w:rsidRPr="009063AF" w:rsidRDefault="008A6B37" w:rsidP="00AF30C2">
            <w:pPr>
              <w:rPr>
                <w:rFonts w:ascii="Meiryo UI" w:eastAsia="Meiryo UI" w:hAnsi="Meiryo UI" w:hint="eastAsia"/>
              </w:rPr>
            </w:pPr>
          </w:p>
        </w:tc>
      </w:tr>
      <w:tr w:rsidR="008A6B37" w:rsidRPr="009063AF" w14:paraId="25187D21" w14:textId="77777777" w:rsidTr="008A6B37">
        <w:tc>
          <w:tcPr>
            <w:tcW w:w="2100" w:type="dxa"/>
            <w:tcBorders>
              <w:top w:val="single" w:sz="4" w:space="0" w:color="auto"/>
              <w:left w:val="single" w:sz="4" w:space="0" w:color="auto"/>
              <w:bottom w:val="single" w:sz="4" w:space="0" w:color="auto"/>
              <w:right w:val="single" w:sz="4" w:space="0" w:color="44546A"/>
            </w:tcBorders>
            <w:shd w:val="clear" w:color="auto" w:fill="auto"/>
          </w:tcPr>
          <w:p w14:paraId="3FBE2292" w14:textId="77777777" w:rsidR="008A6B37" w:rsidRPr="009063AF" w:rsidRDefault="008A6B37" w:rsidP="00AF30C2">
            <w:pPr>
              <w:rPr>
                <w:rFonts w:ascii="Meiryo UI" w:eastAsia="Meiryo UI" w:hAnsi="Meiryo UI" w:hint="eastAsia"/>
              </w:rPr>
            </w:pPr>
            <w:r>
              <w:rPr>
                <w:rFonts w:ascii="Meiryo UI" w:eastAsia="Meiryo UI" w:hAnsi="Meiryo UI" w:hint="eastAsia"/>
              </w:rPr>
              <w:t>11月28日</w:t>
            </w:r>
          </w:p>
        </w:tc>
        <w:tc>
          <w:tcPr>
            <w:tcW w:w="1977" w:type="dxa"/>
            <w:tcBorders>
              <w:top w:val="single" w:sz="4" w:space="0" w:color="auto"/>
              <w:left w:val="single" w:sz="4" w:space="0" w:color="44546A"/>
              <w:bottom w:val="single" w:sz="4" w:space="0" w:color="auto"/>
              <w:right w:val="single" w:sz="4" w:space="0" w:color="44546A"/>
            </w:tcBorders>
            <w:shd w:val="clear" w:color="auto" w:fill="auto"/>
          </w:tcPr>
          <w:p w14:paraId="7C411CBE" w14:textId="77777777" w:rsidR="008A6B37" w:rsidRPr="009063AF" w:rsidRDefault="00E542F0" w:rsidP="008A6B37">
            <w:pPr>
              <w:jc w:val="left"/>
              <w:rPr>
                <w:rFonts w:ascii="Meiryo UI" w:eastAsia="Meiryo UI" w:hAnsi="Meiryo UI" w:hint="eastAsia"/>
              </w:rPr>
            </w:pPr>
            <w:r>
              <w:rPr>
                <w:rFonts w:ascii="Meiryo UI" w:eastAsia="Meiryo UI" w:hAnsi="Meiryo UI" w:hint="eastAsia"/>
              </w:rPr>
              <w:t>観戦</w:t>
            </w:r>
          </w:p>
        </w:tc>
        <w:tc>
          <w:tcPr>
            <w:tcW w:w="2973" w:type="dxa"/>
            <w:tcBorders>
              <w:top w:val="single" w:sz="4" w:space="0" w:color="auto"/>
              <w:left w:val="single" w:sz="4" w:space="0" w:color="44546A"/>
              <w:bottom w:val="single" w:sz="4" w:space="0" w:color="auto"/>
              <w:right w:val="single" w:sz="4" w:space="0" w:color="44546A"/>
            </w:tcBorders>
            <w:shd w:val="clear" w:color="auto" w:fill="auto"/>
          </w:tcPr>
          <w:p w14:paraId="68F89FD4" w14:textId="77777777" w:rsidR="008A6B37" w:rsidRPr="009063AF" w:rsidRDefault="008A6B37" w:rsidP="00AF30C2">
            <w:pPr>
              <w:rPr>
                <w:rFonts w:ascii="Meiryo UI" w:eastAsia="Meiryo UI" w:hAnsi="Meiryo UI" w:hint="eastAsia"/>
              </w:rPr>
            </w:pPr>
          </w:p>
        </w:tc>
      </w:tr>
    </w:tbl>
    <w:p w14:paraId="37853128" w14:textId="77777777" w:rsidR="008A6B37" w:rsidRDefault="008A6B37" w:rsidP="008A6B37">
      <w:pPr>
        <w:spacing w:line="220" w:lineRule="exact"/>
        <w:rPr>
          <w:rFonts w:ascii="Meiryo UI" w:eastAsia="Meiryo UI" w:hAnsi="Meiryo UI" w:cs="メイリオ"/>
          <w:spacing w:val="20"/>
          <w:sz w:val="18"/>
          <w:szCs w:val="18"/>
        </w:rPr>
      </w:pPr>
      <w:r>
        <w:rPr>
          <w:rFonts w:ascii="Meiryo UI" w:eastAsia="Meiryo UI" w:hAnsi="Meiryo UI" w:cs="メイリオ" w:hint="eastAsia"/>
          <w:spacing w:val="20"/>
          <w:sz w:val="18"/>
          <w:szCs w:val="18"/>
        </w:rPr>
        <w:t>※公式練習は発売されない場合もございます。</w:t>
      </w:r>
    </w:p>
    <w:p w14:paraId="0BBBA107" w14:textId="77777777" w:rsidR="008A6B37" w:rsidRPr="004B56B1" w:rsidRDefault="008A6B37" w:rsidP="008A6B37">
      <w:pPr>
        <w:spacing w:line="220" w:lineRule="exact"/>
        <w:rPr>
          <w:rFonts w:ascii="Meiryo UI" w:eastAsia="Meiryo UI" w:hAnsi="Meiryo UI" w:cs="メイリオ" w:hint="eastAsia"/>
          <w:spacing w:val="20"/>
          <w:sz w:val="18"/>
          <w:szCs w:val="18"/>
        </w:rPr>
      </w:pPr>
      <w:r>
        <w:rPr>
          <w:rFonts w:ascii="Meiryo UI" w:eastAsia="Meiryo UI" w:hAnsi="Meiryo UI" w:cs="メイリオ" w:hint="eastAsia"/>
          <w:spacing w:val="20"/>
          <w:sz w:val="18"/>
          <w:szCs w:val="18"/>
        </w:rPr>
        <w:t>※</w:t>
      </w:r>
      <w:r w:rsidRPr="008A6B37">
        <w:rPr>
          <w:rFonts w:ascii="Meiryo UI" w:eastAsia="Meiryo UI" w:hAnsi="Meiryo UI" w:cs="メイリオ" w:hint="eastAsia"/>
          <w:spacing w:val="20"/>
          <w:sz w:val="18"/>
          <w:szCs w:val="18"/>
        </w:rPr>
        <w:t>観戦チケット代につきましては購入後の払い戻しは一切できません。あらかじめご了承のほどよろしくお願いいたします。</w:t>
      </w:r>
    </w:p>
    <w:p w14:paraId="381D46AF" w14:textId="77777777" w:rsidR="00041FA1" w:rsidRPr="008A6B37" w:rsidRDefault="00041FA1" w:rsidP="00E41531">
      <w:pPr>
        <w:spacing w:line="220" w:lineRule="exact"/>
        <w:rPr>
          <w:rFonts w:ascii="Meiryo UI" w:eastAsia="Meiryo UI" w:hAnsi="Meiryo UI" w:cs="メイリオ"/>
          <w:spacing w:val="20"/>
          <w:sz w:val="18"/>
          <w:szCs w:val="18"/>
        </w:rPr>
      </w:pPr>
    </w:p>
    <w:sectPr w:rsidR="00041FA1" w:rsidRPr="008A6B37" w:rsidSect="00DA4C3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AABB" w14:textId="77777777" w:rsidR="006C74F3" w:rsidRDefault="006C74F3" w:rsidP="002467C9">
      <w:r>
        <w:separator/>
      </w:r>
    </w:p>
  </w:endnote>
  <w:endnote w:type="continuationSeparator" w:id="0">
    <w:p w14:paraId="506F6C85" w14:textId="77777777" w:rsidR="006C74F3" w:rsidRDefault="006C74F3" w:rsidP="0024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B59D" w14:textId="77777777" w:rsidR="006C74F3" w:rsidRDefault="006C74F3" w:rsidP="002467C9">
      <w:r>
        <w:separator/>
      </w:r>
    </w:p>
  </w:footnote>
  <w:footnote w:type="continuationSeparator" w:id="0">
    <w:p w14:paraId="76DBDC6C" w14:textId="77777777" w:rsidR="006C74F3" w:rsidRDefault="006C74F3" w:rsidP="00246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008F1"/>
    <w:multiLevelType w:val="hybridMultilevel"/>
    <w:tmpl w:val="1D98B664"/>
    <w:lvl w:ilvl="0" w:tplc="8C66C5C2">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4C3028"/>
    <w:multiLevelType w:val="hybridMultilevel"/>
    <w:tmpl w:val="6EF88F56"/>
    <w:lvl w:ilvl="0" w:tplc="D8862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D84986"/>
    <w:multiLevelType w:val="hybridMultilevel"/>
    <w:tmpl w:val="4EBA917E"/>
    <w:lvl w:ilvl="0" w:tplc="DD0837F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131078" w:nlCheck="1" w:checkStyle="1"/>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fillcolor="#ffc">
      <v:fill color="#ffc"/>
      <v:textbox inset="5.85pt,.7pt,5.85pt,.7pt"/>
      <o:colormru v:ext="edit" colors="#c0c,#90f,#90c,#ffc,aqua,#09f,#6ff,#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7960"/>
    <w:rsid w:val="00001A9F"/>
    <w:rsid w:val="000024B0"/>
    <w:rsid w:val="000024BE"/>
    <w:rsid w:val="000025D3"/>
    <w:rsid w:val="000028EC"/>
    <w:rsid w:val="0000706A"/>
    <w:rsid w:val="00010AA2"/>
    <w:rsid w:val="00011795"/>
    <w:rsid w:val="000134B7"/>
    <w:rsid w:val="00013AA2"/>
    <w:rsid w:val="00013B4C"/>
    <w:rsid w:val="0001453C"/>
    <w:rsid w:val="00014829"/>
    <w:rsid w:val="00016906"/>
    <w:rsid w:val="0002176F"/>
    <w:rsid w:val="00022757"/>
    <w:rsid w:val="00024A71"/>
    <w:rsid w:val="000325F1"/>
    <w:rsid w:val="00032AA0"/>
    <w:rsid w:val="000346D6"/>
    <w:rsid w:val="0003637E"/>
    <w:rsid w:val="0003657C"/>
    <w:rsid w:val="00040940"/>
    <w:rsid w:val="00041C38"/>
    <w:rsid w:val="00041FA1"/>
    <w:rsid w:val="00042B7B"/>
    <w:rsid w:val="00044907"/>
    <w:rsid w:val="00046170"/>
    <w:rsid w:val="000518A1"/>
    <w:rsid w:val="00052CDB"/>
    <w:rsid w:val="000532AE"/>
    <w:rsid w:val="00053598"/>
    <w:rsid w:val="000551F1"/>
    <w:rsid w:val="00057C47"/>
    <w:rsid w:val="00060EAB"/>
    <w:rsid w:val="00062B3B"/>
    <w:rsid w:val="00066748"/>
    <w:rsid w:val="0006694C"/>
    <w:rsid w:val="0006727D"/>
    <w:rsid w:val="00070CB3"/>
    <w:rsid w:val="00072D69"/>
    <w:rsid w:val="00074D24"/>
    <w:rsid w:val="00074E97"/>
    <w:rsid w:val="000755AF"/>
    <w:rsid w:val="00076307"/>
    <w:rsid w:val="00084161"/>
    <w:rsid w:val="000861A0"/>
    <w:rsid w:val="000920EC"/>
    <w:rsid w:val="00092EAC"/>
    <w:rsid w:val="0009531E"/>
    <w:rsid w:val="0009593F"/>
    <w:rsid w:val="0009701D"/>
    <w:rsid w:val="000A0C3A"/>
    <w:rsid w:val="000A3E08"/>
    <w:rsid w:val="000A619F"/>
    <w:rsid w:val="000B0A36"/>
    <w:rsid w:val="000B149D"/>
    <w:rsid w:val="000B202C"/>
    <w:rsid w:val="000B339A"/>
    <w:rsid w:val="000B57EC"/>
    <w:rsid w:val="000B6A5A"/>
    <w:rsid w:val="000B6C86"/>
    <w:rsid w:val="000B7442"/>
    <w:rsid w:val="000B772F"/>
    <w:rsid w:val="000C00C7"/>
    <w:rsid w:val="000C0E88"/>
    <w:rsid w:val="000C1C27"/>
    <w:rsid w:val="000C3400"/>
    <w:rsid w:val="000C466C"/>
    <w:rsid w:val="000C7454"/>
    <w:rsid w:val="000D09C1"/>
    <w:rsid w:val="000D12FB"/>
    <w:rsid w:val="000D1FE3"/>
    <w:rsid w:val="000D2500"/>
    <w:rsid w:val="000D2E1E"/>
    <w:rsid w:val="000D2F94"/>
    <w:rsid w:val="000D347F"/>
    <w:rsid w:val="000D3C8E"/>
    <w:rsid w:val="000D55B4"/>
    <w:rsid w:val="000D6F5D"/>
    <w:rsid w:val="000E1937"/>
    <w:rsid w:val="000E296A"/>
    <w:rsid w:val="000E4D55"/>
    <w:rsid w:val="000E54AD"/>
    <w:rsid w:val="000E6976"/>
    <w:rsid w:val="000F1671"/>
    <w:rsid w:val="000F2178"/>
    <w:rsid w:val="000F25E8"/>
    <w:rsid w:val="000F48A6"/>
    <w:rsid w:val="000F4C9C"/>
    <w:rsid w:val="000F6949"/>
    <w:rsid w:val="00100018"/>
    <w:rsid w:val="00102FE4"/>
    <w:rsid w:val="00103651"/>
    <w:rsid w:val="00103F0D"/>
    <w:rsid w:val="001040D2"/>
    <w:rsid w:val="0010466A"/>
    <w:rsid w:val="00113C01"/>
    <w:rsid w:val="00114170"/>
    <w:rsid w:val="0011500E"/>
    <w:rsid w:val="00117960"/>
    <w:rsid w:val="00117FB5"/>
    <w:rsid w:val="00122D4A"/>
    <w:rsid w:val="00123B24"/>
    <w:rsid w:val="00124935"/>
    <w:rsid w:val="001249DC"/>
    <w:rsid w:val="00124F17"/>
    <w:rsid w:val="001310A2"/>
    <w:rsid w:val="001342E2"/>
    <w:rsid w:val="001409ED"/>
    <w:rsid w:val="001413B2"/>
    <w:rsid w:val="001460AB"/>
    <w:rsid w:val="00146BF2"/>
    <w:rsid w:val="00146D3B"/>
    <w:rsid w:val="00147233"/>
    <w:rsid w:val="00147F01"/>
    <w:rsid w:val="001500F0"/>
    <w:rsid w:val="00151CBF"/>
    <w:rsid w:val="00152DD3"/>
    <w:rsid w:val="00154140"/>
    <w:rsid w:val="0015484E"/>
    <w:rsid w:val="00155EFE"/>
    <w:rsid w:val="001566A5"/>
    <w:rsid w:val="00156BFC"/>
    <w:rsid w:val="001574BF"/>
    <w:rsid w:val="0016043E"/>
    <w:rsid w:val="00161312"/>
    <w:rsid w:val="001614DB"/>
    <w:rsid w:val="0016171A"/>
    <w:rsid w:val="00162238"/>
    <w:rsid w:val="00162D7E"/>
    <w:rsid w:val="00164E43"/>
    <w:rsid w:val="00164F89"/>
    <w:rsid w:val="00165F63"/>
    <w:rsid w:val="001667D6"/>
    <w:rsid w:val="001668D3"/>
    <w:rsid w:val="001704C7"/>
    <w:rsid w:val="00170BB0"/>
    <w:rsid w:val="001734E1"/>
    <w:rsid w:val="00174689"/>
    <w:rsid w:val="0017722E"/>
    <w:rsid w:val="001772D5"/>
    <w:rsid w:val="00177AB8"/>
    <w:rsid w:val="001803A8"/>
    <w:rsid w:val="0018151C"/>
    <w:rsid w:val="00182FFE"/>
    <w:rsid w:val="001830A9"/>
    <w:rsid w:val="00183596"/>
    <w:rsid w:val="00184B7F"/>
    <w:rsid w:val="00185375"/>
    <w:rsid w:val="00186337"/>
    <w:rsid w:val="001865D1"/>
    <w:rsid w:val="00187656"/>
    <w:rsid w:val="0019221A"/>
    <w:rsid w:val="0019432D"/>
    <w:rsid w:val="001A189A"/>
    <w:rsid w:val="001A2351"/>
    <w:rsid w:val="001A666A"/>
    <w:rsid w:val="001A6D9E"/>
    <w:rsid w:val="001A6F82"/>
    <w:rsid w:val="001A6FFE"/>
    <w:rsid w:val="001A74A7"/>
    <w:rsid w:val="001B1E63"/>
    <w:rsid w:val="001B35C6"/>
    <w:rsid w:val="001B38E7"/>
    <w:rsid w:val="001B3BD9"/>
    <w:rsid w:val="001B5DD2"/>
    <w:rsid w:val="001B77C8"/>
    <w:rsid w:val="001B790D"/>
    <w:rsid w:val="001B7F55"/>
    <w:rsid w:val="001C0510"/>
    <w:rsid w:val="001C36D3"/>
    <w:rsid w:val="001C45DA"/>
    <w:rsid w:val="001C51EF"/>
    <w:rsid w:val="001C5304"/>
    <w:rsid w:val="001C7F86"/>
    <w:rsid w:val="001D0EF2"/>
    <w:rsid w:val="001D26ED"/>
    <w:rsid w:val="001D2DE1"/>
    <w:rsid w:val="001D46CB"/>
    <w:rsid w:val="001D4789"/>
    <w:rsid w:val="001D5E6D"/>
    <w:rsid w:val="001D695D"/>
    <w:rsid w:val="001E00A4"/>
    <w:rsid w:val="001E1466"/>
    <w:rsid w:val="001E1507"/>
    <w:rsid w:val="001E2123"/>
    <w:rsid w:val="001E30E1"/>
    <w:rsid w:val="001E5573"/>
    <w:rsid w:val="001E5672"/>
    <w:rsid w:val="001E5E73"/>
    <w:rsid w:val="001E67FF"/>
    <w:rsid w:val="001E7C41"/>
    <w:rsid w:val="001F11A9"/>
    <w:rsid w:val="001F1D1E"/>
    <w:rsid w:val="001F2CE5"/>
    <w:rsid w:val="001F3111"/>
    <w:rsid w:val="001F3D08"/>
    <w:rsid w:val="001F51B6"/>
    <w:rsid w:val="001F6592"/>
    <w:rsid w:val="001F7AFE"/>
    <w:rsid w:val="00201608"/>
    <w:rsid w:val="00202A6B"/>
    <w:rsid w:val="00202A7F"/>
    <w:rsid w:val="00203CED"/>
    <w:rsid w:val="00204C6C"/>
    <w:rsid w:val="00205736"/>
    <w:rsid w:val="002079E2"/>
    <w:rsid w:val="00210C5C"/>
    <w:rsid w:val="0021303C"/>
    <w:rsid w:val="00213DB2"/>
    <w:rsid w:val="0021534E"/>
    <w:rsid w:val="00216888"/>
    <w:rsid w:val="00217E83"/>
    <w:rsid w:val="002213E9"/>
    <w:rsid w:val="00223B1D"/>
    <w:rsid w:val="00223BE4"/>
    <w:rsid w:val="00224593"/>
    <w:rsid w:val="00225968"/>
    <w:rsid w:val="002268CC"/>
    <w:rsid w:val="00230265"/>
    <w:rsid w:val="0023094F"/>
    <w:rsid w:val="002309A4"/>
    <w:rsid w:val="00231CA4"/>
    <w:rsid w:val="00231FD2"/>
    <w:rsid w:val="0023364D"/>
    <w:rsid w:val="00233C3A"/>
    <w:rsid w:val="00234443"/>
    <w:rsid w:val="002347D7"/>
    <w:rsid w:val="00234F72"/>
    <w:rsid w:val="00236FB2"/>
    <w:rsid w:val="00240007"/>
    <w:rsid w:val="00240CBC"/>
    <w:rsid w:val="00241C50"/>
    <w:rsid w:val="002456A5"/>
    <w:rsid w:val="002467C9"/>
    <w:rsid w:val="00247040"/>
    <w:rsid w:val="002470CC"/>
    <w:rsid w:val="0025102B"/>
    <w:rsid w:val="00251BEC"/>
    <w:rsid w:val="00251BF5"/>
    <w:rsid w:val="00252C64"/>
    <w:rsid w:val="00253D58"/>
    <w:rsid w:val="00254A81"/>
    <w:rsid w:val="0025509B"/>
    <w:rsid w:val="002550E4"/>
    <w:rsid w:val="00257889"/>
    <w:rsid w:val="00261CF9"/>
    <w:rsid w:val="002649ED"/>
    <w:rsid w:val="00271C18"/>
    <w:rsid w:val="002720FB"/>
    <w:rsid w:val="00272F29"/>
    <w:rsid w:val="00272F91"/>
    <w:rsid w:val="0027352E"/>
    <w:rsid w:val="00273D01"/>
    <w:rsid w:val="00275131"/>
    <w:rsid w:val="00275F48"/>
    <w:rsid w:val="00277A8F"/>
    <w:rsid w:val="00277FC6"/>
    <w:rsid w:val="00282C81"/>
    <w:rsid w:val="0028329E"/>
    <w:rsid w:val="002851BC"/>
    <w:rsid w:val="00286075"/>
    <w:rsid w:val="00286D9B"/>
    <w:rsid w:val="00286DA8"/>
    <w:rsid w:val="00287F8B"/>
    <w:rsid w:val="00290EDF"/>
    <w:rsid w:val="00291673"/>
    <w:rsid w:val="00291893"/>
    <w:rsid w:val="00291B75"/>
    <w:rsid w:val="00293341"/>
    <w:rsid w:val="00293CCF"/>
    <w:rsid w:val="00293CFA"/>
    <w:rsid w:val="00294582"/>
    <w:rsid w:val="0029554F"/>
    <w:rsid w:val="002A01AE"/>
    <w:rsid w:val="002A0352"/>
    <w:rsid w:val="002A0822"/>
    <w:rsid w:val="002A10DD"/>
    <w:rsid w:val="002A3C86"/>
    <w:rsid w:val="002B202F"/>
    <w:rsid w:val="002B2A5F"/>
    <w:rsid w:val="002B2FF5"/>
    <w:rsid w:val="002B3D24"/>
    <w:rsid w:val="002B4270"/>
    <w:rsid w:val="002B552A"/>
    <w:rsid w:val="002B5699"/>
    <w:rsid w:val="002C05AB"/>
    <w:rsid w:val="002C0F77"/>
    <w:rsid w:val="002C21C7"/>
    <w:rsid w:val="002C2745"/>
    <w:rsid w:val="002C7BA0"/>
    <w:rsid w:val="002D0929"/>
    <w:rsid w:val="002D0DDD"/>
    <w:rsid w:val="002D1AD9"/>
    <w:rsid w:val="002D1FC8"/>
    <w:rsid w:val="002D319E"/>
    <w:rsid w:val="002D3CD7"/>
    <w:rsid w:val="002D3E40"/>
    <w:rsid w:val="002D6536"/>
    <w:rsid w:val="002D7546"/>
    <w:rsid w:val="002D768F"/>
    <w:rsid w:val="002E0A0A"/>
    <w:rsid w:val="002E4B90"/>
    <w:rsid w:val="002E5709"/>
    <w:rsid w:val="002E7A1F"/>
    <w:rsid w:val="002F06E9"/>
    <w:rsid w:val="002F06FC"/>
    <w:rsid w:val="002F0A6D"/>
    <w:rsid w:val="002F2763"/>
    <w:rsid w:val="002F52F2"/>
    <w:rsid w:val="002F5956"/>
    <w:rsid w:val="002F7176"/>
    <w:rsid w:val="002F7CBD"/>
    <w:rsid w:val="00302634"/>
    <w:rsid w:val="00303AEC"/>
    <w:rsid w:val="003041D3"/>
    <w:rsid w:val="00304541"/>
    <w:rsid w:val="00305391"/>
    <w:rsid w:val="00306905"/>
    <w:rsid w:val="00306A03"/>
    <w:rsid w:val="00313771"/>
    <w:rsid w:val="003164C8"/>
    <w:rsid w:val="003178AD"/>
    <w:rsid w:val="00317944"/>
    <w:rsid w:val="003211B9"/>
    <w:rsid w:val="00322CA0"/>
    <w:rsid w:val="003238EF"/>
    <w:rsid w:val="003239FE"/>
    <w:rsid w:val="00324047"/>
    <w:rsid w:val="00325442"/>
    <w:rsid w:val="0032587D"/>
    <w:rsid w:val="00330FC3"/>
    <w:rsid w:val="00331DB6"/>
    <w:rsid w:val="00331F2E"/>
    <w:rsid w:val="0033245D"/>
    <w:rsid w:val="003339CA"/>
    <w:rsid w:val="0033457B"/>
    <w:rsid w:val="0033612E"/>
    <w:rsid w:val="003363BA"/>
    <w:rsid w:val="003448AA"/>
    <w:rsid w:val="003451A5"/>
    <w:rsid w:val="00345BED"/>
    <w:rsid w:val="00357F4E"/>
    <w:rsid w:val="00360AA4"/>
    <w:rsid w:val="00360C23"/>
    <w:rsid w:val="00361E6C"/>
    <w:rsid w:val="00363068"/>
    <w:rsid w:val="0036580E"/>
    <w:rsid w:val="00367406"/>
    <w:rsid w:val="00370113"/>
    <w:rsid w:val="003738CF"/>
    <w:rsid w:val="0037791A"/>
    <w:rsid w:val="00377D92"/>
    <w:rsid w:val="00383B55"/>
    <w:rsid w:val="003845C2"/>
    <w:rsid w:val="0038520F"/>
    <w:rsid w:val="00385470"/>
    <w:rsid w:val="00385B8A"/>
    <w:rsid w:val="00386D43"/>
    <w:rsid w:val="003907CE"/>
    <w:rsid w:val="0039156F"/>
    <w:rsid w:val="0039248A"/>
    <w:rsid w:val="003941F9"/>
    <w:rsid w:val="00394440"/>
    <w:rsid w:val="00396931"/>
    <w:rsid w:val="003974F7"/>
    <w:rsid w:val="00397928"/>
    <w:rsid w:val="003A025F"/>
    <w:rsid w:val="003A0BB9"/>
    <w:rsid w:val="003A2D2A"/>
    <w:rsid w:val="003A308B"/>
    <w:rsid w:val="003A4AF0"/>
    <w:rsid w:val="003A5219"/>
    <w:rsid w:val="003A66AF"/>
    <w:rsid w:val="003B2A2F"/>
    <w:rsid w:val="003B46F2"/>
    <w:rsid w:val="003B49CF"/>
    <w:rsid w:val="003B5927"/>
    <w:rsid w:val="003C0BA4"/>
    <w:rsid w:val="003C5CE8"/>
    <w:rsid w:val="003C6622"/>
    <w:rsid w:val="003C751D"/>
    <w:rsid w:val="003D05D4"/>
    <w:rsid w:val="003D22D1"/>
    <w:rsid w:val="003E27CC"/>
    <w:rsid w:val="003E344D"/>
    <w:rsid w:val="003E3AAD"/>
    <w:rsid w:val="003E4F12"/>
    <w:rsid w:val="003E6994"/>
    <w:rsid w:val="003F0A69"/>
    <w:rsid w:val="003F1458"/>
    <w:rsid w:val="003F63AE"/>
    <w:rsid w:val="003F7497"/>
    <w:rsid w:val="003F7E30"/>
    <w:rsid w:val="0040129A"/>
    <w:rsid w:val="00401B68"/>
    <w:rsid w:val="00401DD8"/>
    <w:rsid w:val="004023BB"/>
    <w:rsid w:val="00404993"/>
    <w:rsid w:val="00404D74"/>
    <w:rsid w:val="004056EE"/>
    <w:rsid w:val="0040571B"/>
    <w:rsid w:val="004058A5"/>
    <w:rsid w:val="00405FBE"/>
    <w:rsid w:val="00410326"/>
    <w:rsid w:val="00410709"/>
    <w:rsid w:val="004122B0"/>
    <w:rsid w:val="004124A9"/>
    <w:rsid w:val="00412785"/>
    <w:rsid w:val="00412D63"/>
    <w:rsid w:val="004141E2"/>
    <w:rsid w:val="004171AE"/>
    <w:rsid w:val="0041721C"/>
    <w:rsid w:val="00417D79"/>
    <w:rsid w:val="0042032B"/>
    <w:rsid w:val="004210AB"/>
    <w:rsid w:val="004217A1"/>
    <w:rsid w:val="00424052"/>
    <w:rsid w:val="004243E1"/>
    <w:rsid w:val="004255C1"/>
    <w:rsid w:val="00425AD4"/>
    <w:rsid w:val="004270F8"/>
    <w:rsid w:val="00427CBA"/>
    <w:rsid w:val="00430106"/>
    <w:rsid w:val="0043065C"/>
    <w:rsid w:val="00432B90"/>
    <w:rsid w:val="004350BB"/>
    <w:rsid w:val="004358FB"/>
    <w:rsid w:val="00435FDE"/>
    <w:rsid w:val="00436D7B"/>
    <w:rsid w:val="004374C0"/>
    <w:rsid w:val="004421DC"/>
    <w:rsid w:val="004440FF"/>
    <w:rsid w:val="00444C80"/>
    <w:rsid w:val="00445E88"/>
    <w:rsid w:val="00446285"/>
    <w:rsid w:val="00446D1F"/>
    <w:rsid w:val="00447665"/>
    <w:rsid w:val="00450F81"/>
    <w:rsid w:val="004515CF"/>
    <w:rsid w:val="00451EB7"/>
    <w:rsid w:val="0045217F"/>
    <w:rsid w:val="00457DAA"/>
    <w:rsid w:val="00461607"/>
    <w:rsid w:val="00461CD1"/>
    <w:rsid w:val="00461CDA"/>
    <w:rsid w:val="0046254C"/>
    <w:rsid w:val="0046306F"/>
    <w:rsid w:val="0046412A"/>
    <w:rsid w:val="00464833"/>
    <w:rsid w:val="00465AF1"/>
    <w:rsid w:val="0046676D"/>
    <w:rsid w:val="00466FDD"/>
    <w:rsid w:val="00467B66"/>
    <w:rsid w:val="00467C14"/>
    <w:rsid w:val="004713E1"/>
    <w:rsid w:val="00474007"/>
    <w:rsid w:val="00476901"/>
    <w:rsid w:val="004776DD"/>
    <w:rsid w:val="0048070F"/>
    <w:rsid w:val="00480824"/>
    <w:rsid w:val="004823F7"/>
    <w:rsid w:val="004832C2"/>
    <w:rsid w:val="00483A40"/>
    <w:rsid w:val="00484260"/>
    <w:rsid w:val="0048496A"/>
    <w:rsid w:val="00486A98"/>
    <w:rsid w:val="00486FDD"/>
    <w:rsid w:val="0049089B"/>
    <w:rsid w:val="0049141B"/>
    <w:rsid w:val="004963B7"/>
    <w:rsid w:val="00497015"/>
    <w:rsid w:val="0049765D"/>
    <w:rsid w:val="00497ED3"/>
    <w:rsid w:val="004A498F"/>
    <w:rsid w:val="004A4AFE"/>
    <w:rsid w:val="004B1EF9"/>
    <w:rsid w:val="004B1F2D"/>
    <w:rsid w:val="004B1FFF"/>
    <w:rsid w:val="004B38EA"/>
    <w:rsid w:val="004B3A9A"/>
    <w:rsid w:val="004B3E5C"/>
    <w:rsid w:val="004B4DAC"/>
    <w:rsid w:val="004B4F00"/>
    <w:rsid w:val="004B51BD"/>
    <w:rsid w:val="004B56B1"/>
    <w:rsid w:val="004B5FD7"/>
    <w:rsid w:val="004B6D08"/>
    <w:rsid w:val="004C1C06"/>
    <w:rsid w:val="004C1F15"/>
    <w:rsid w:val="004C2647"/>
    <w:rsid w:val="004C4FF8"/>
    <w:rsid w:val="004C5185"/>
    <w:rsid w:val="004C71CE"/>
    <w:rsid w:val="004C723D"/>
    <w:rsid w:val="004D11C4"/>
    <w:rsid w:val="004D5425"/>
    <w:rsid w:val="004D6B24"/>
    <w:rsid w:val="004E1BC6"/>
    <w:rsid w:val="004E2FAD"/>
    <w:rsid w:val="004E33C6"/>
    <w:rsid w:val="004E46D3"/>
    <w:rsid w:val="004E4C56"/>
    <w:rsid w:val="004F3437"/>
    <w:rsid w:val="004F6D97"/>
    <w:rsid w:val="00500841"/>
    <w:rsid w:val="00500B31"/>
    <w:rsid w:val="00500BBF"/>
    <w:rsid w:val="00501103"/>
    <w:rsid w:val="00501B1C"/>
    <w:rsid w:val="00502099"/>
    <w:rsid w:val="00503B0A"/>
    <w:rsid w:val="00503D1C"/>
    <w:rsid w:val="005043E6"/>
    <w:rsid w:val="00504E7A"/>
    <w:rsid w:val="0050571D"/>
    <w:rsid w:val="005079D0"/>
    <w:rsid w:val="00510705"/>
    <w:rsid w:val="00511D63"/>
    <w:rsid w:val="005140D7"/>
    <w:rsid w:val="005152AE"/>
    <w:rsid w:val="0051598B"/>
    <w:rsid w:val="00516535"/>
    <w:rsid w:val="00521812"/>
    <w:rsid w:val="00523973"/>
    <w:rsid w:val="00523D45"/>
    <w:rsid w:val="00524C1F"/>
    <w:rsid w:val="00524DCF"/>
    <w:rsid w:val="0052675B"/>
    <w:rsid w:val="00526937"/>
    <w:rsid w:val="0053084D"/>
    <w:rsid w:val="0053171E"/>
    <w:rsid w:val="00532C61"/>
    <w:rsid w:val="00533367"/>
    <w:rsid w:val="005350F6"/>
    <w:rsid w:val="00535160"/>
    <w:rsid w:val="00535BDB"/>
    <w:rsid w:val="00535C54"/>
    <w:rsid w:val="005410D6"/>
    <w:rsid w:val="0054314B"/>
    <w:rsid w:val="00546116"/>
    <w:rsid w:val="0055121E"/>
    <w:rsid w:val="00554D00"/>
    <w:rsid w:val="0055530F"/>
    <w:rsid w:val="00555347"/>
    <w:rsid w:val="00556B51"/>
    <w:rsid w:val="00557A22"/>
    <w:rsid w:val="0056013E"/>
    <w:rsid w:val="00560246"/>
    <w:rsid w:val="00561240"/>
    <w:rsid w:val="0056472D"/>
    <w:rsid w:val="0056632B"/>
    <w:rsid w:val="00570196"/>
    <w:rsid w:val="005701D9"/>
    <w:rsid w:val="00570296"/>
    <w:rsid w:val="00572B3D"/>
    <w:rsid w:val="005742A7"/>
    <w:rsid w:val="00574359"/>
    <w:rsid w:val="00574485"/>
    <w:rsid w:val="005747A9"/>
    <w:rsid w:val="005769F9"/>
    <w:rsid w:val="00577CF8"/>
    <w:rsid w:val="00577F74"/>
    <w:rsid w:val="0058089C"/>
    <w:rsid w:val="00581221"/>
    <w:rsid w:val="00583157"/>
    <w:rsid w:val="0058356A"/>
    <w:rsid w:val="00583E2F"/>
    <w:rsid w:val="00584894"/>
    <w:rsid w:val="00584AC7"/>
    <w:rsid w:val="00586BD6"/>
    <w:rsid w:val="00587BCA"/>
    <w:rsid w:val="005901F1"/>
    <w:rsid w:val="00590825"/>
    <w:rsid w:val="00590C63"/>
    <w:rsid w:val="0059104B"/>
    <w:rsid w:val="005924A8"/>
    <w:rsid w:val="00592AAD"/>
    <w:rsid w:val="00592CA2"/>
    <w:rsid w:val="00593C2C"/>
    <w:rsid w:val="00595D49"/>
    <w:rsid w:val="00596680"/>
    <w:rsid w:val="005A1C24"/>
    <w:rsid w:val="005A1E11"/>
    <w:rsid w:val="005A45AB"/>
    <w:rsid w:val="005A6B00"/>
    <w:rsid w:val="005B06A3"/>
    <w:rsid w:val="005B3AEC"/>
    <w:rsid w:val="005B424D"/>
    <w:rsid w:val="005B4AB7"/>
    <w:rsid w:val="005B6014"/>
    <w:rsid w:val="005B6ED9"/>
    <w:rsid w:val="005C0B76"/>
    <w:rsid w:val="005C29DA"/>
    <w:rsid w:val="005C2F3A"/>
    <w:rsid w:val="005C6354"/>
    <w:rsid w:val="005C6978"/>
    <w:rsid w:val="005D0F71"/>
    <w:rsid w:val="005D27A6"/>
    <w:rsid w:val="005D48B0"/>
    <w:rsid w:val="005D4A03"/>
    <w:rsid w:val="005D565D"/>
    <w:rsid w:val="005D5670"/>
    <w:rsid w:val="005D70D8"/>
    <w:rsid w:val="005E0F98"/>
    <w:rsid w:val="005E1A45"/>
    <w:rsid w:val="005E3A9D"/>
    <w:rsid w:val="005E405C"/>
    <w:rsid w:val="005E721C"/>
    <w:rsid w:val="005F2FF1"/>
    <w:rsid w:val="005F33B2"/>
    <w:rsid w:val="005F4CBC"/>
    <w:rsid w:val="005F4F23"/>
    <w:rsid w:val="005F572C"/>
    <w:rsid w:val="005F7153"/>
    <w:rsid w:val="005F71B6"/>
    <w:rsid w:val="005F7267"/>
    <w:rsid w:val="00604A4D"/>
    <w:rsid w:val="006050DC"/>
    <w:rsid w:val="00606778"/>
    <w:rsid w:val="00606A41"/>
    <w:rsid w:val="00606D18"/>
    <w:rsid w:val="00607401"/>
    <w:rsid w:val="00610532"/>
    <w:rsid w:val="00611CA7"/>
    <w:rsid w:val="006121C1"/>
    <w:rsid w:val="006134F8"/>
    <w:rsid w:val="006140F6"/>
    <w:rsid w:val="006144DE"/>
    <w:rsid w:val="00615C4E"/>
    <w:rsid w:val="00615E59"/>
    <w:rsid w:val="00617131"/>
    <w:rsid w:val="006236E0"/>
    <w:rsid w:val="0062450E"/>
    <w:rsid w:val="0062538F"/>
    <w:rsid w:val="00625F89"/>
    <w:rsid w:val="00626B26"/>
    <w:rsid w:val="006274E4"/>
    <w:rsid w:val="00627885"/>
    <w:rsid w:val="00627C7D"/>
    <w:rsid w:val="00630657"/>
    <w:rsid w:val="00630F7E"/>
    <w:rsid w:val="00631C31"/>
    <w:rsid w:val="006337B3"/>
    <w:rsid w:val="00634ACB"/>
    <w:rsid w:val="00634BAD"/>
    <w:rsid w:val="006358B1"/>
    <w:rsid w:val="00635DBC"/>
    <w:rsid w:val="0063630A"/>
    <w:rsid w:val="00636EC6"/>
    <w:rsid w:val="00637D91"/>
    <w:rsid w:val="0064236C"/>
    <w:rsid w:val="00642C0C"/>
    <w:rsid w:val="00642C5F"/>
    <w:rsid w:val="00643597"/>
    <w:rsid w:val="00651C58"/>
    <w:rsid w:val="00653AD4"/>
    <w:rsid w:val="00655073"/>
    <w:rsid w:val="00655CF1"/>
    <w:rsid w:val="00656516"/>
    <w:rsid w:val="00657AEC"/>
    <w:rsid w:val="00660866"/>
    <w:rsid w:val="00660BB6"/>
    <w:rsid w:val="0066173B"/>
    <w:rsid w:val="0066214F"/>
    <w:rsid w:val="006637AC"/>
    <w:rsid w:val="00665E5A"/>
    <w:rsid w:val="006660BB"/>
    <w:rsid w:val="006664C2"/>
    <w:rsid w:val="00666BC8"/>
    <w:rsid w:val="00666D26"/>
    <w:rsid w:val="00670F82"/>
    <w:rsid w:val="00673DA7"/>
    <w:rsid w:val="00677CC2"/>
    <w:rsid w:val="00681642"/>
    <w:rsid w:val="00681AE6"/>
    <w:rsid w:val="00684212"/>
    <w:rsid w:val="00685F7E"/>
    <w:rsid w:val="00686956"/>
    <w:rsid w:val="00686E59"/>
    <w:rsid w:val="006907A3"/>
    <w:rsid w:val="006907C6"/>
    <w:rsid w:val="006936A8"/>
    <w:rsid w:val="00693AEF"/>
    <w:rsid w:val="006940CD"/>
    <w:rsid w:val="00694C92"/>
    <w:rsid w:val="006964BF"/>
    <w:rsid w:val="00697019"/>
    <w:rsid w:val="00697A82"/>
    <w:rsid w:val="006A1C39"/>
    <w:rsid w:val="006A3205"/>
    <w:rsid w:val="006A5CA0"/>
    <w:rsid w:val="006A70B9"/>
    <w:rsid w:val="006B005E"/>
    <w:rsid w:val="006B0612"/>
    <w:rsid w:val="006B288D"/>
    <w:rsid w:val="006B43AA"/>
    <w:rsid w:val="006B54D9"/>
    <w:rsid w:val="006C1377"/>
    <w:rsid w:val="006C2773"/>
    <w:rsid w:val="006C4D02"/>
    <w:rsid w:val="006C5367"/>
    <w:rsid w:val="006C6BB4"/>
    <w:rsid w:val="006C74F3"/>
    <w:rsid w:val="006D0545"/>
    <w:rsid w:val="006D279A"/>
    <w:rsid w:val="006D787B"/>
    <w:rsid w:val="006D7AC1"/>
    <w:rsid w:val="006E0EA6"/>
    <w:rsid w:val="006E5824"/>
    <w:rsid w:val="006F08C9"/>
    <w:rsid w:val="006F161C"/>
    <w:rsid w:val="006F21E4"/>
    <w:rsid w:val="006F51E0"/>
    <w:rsid w:val="006F5E49"/>
    <w:rsid w:val="006F7DEF"/>
    <w:rsid w:val="00700E9D"/>
    <w:rsid w:val="007010A1"/>
    <w:rsid w:val="00701591"/>
    <w:rsid w:val="00707549"/>
    <w:rsid w:val="0070758C"/>
    <w:rsid w:val="00712DCF"/>
    <w:rsid w:val="007134B3"/>
    <w:rsid w:val="007134E4"/>
    <w:rsid w:val="00713D0D"/>
    <w:rsid w:val="00714321"/>
    <w:rsid w:val="007149E0"/>
    <w:rsid w:val="00714CA2"/>
    <w:rsid w:val="0071534A"/>
    <w:rsid w:val="00715D0D"/>
    <w:rsid w:val="0071632F"/>
    <w:rsid w:val="0071799F"/>
    <w:rsid w:val="00721E2F"/>
    <w:rsid w:val="00722B3D"/>
    <w:rsid w:val="00723226"/>
    <w:rsid w:val="007248BA"/>
    <w:rsid w:val="00725742"/>
    <w:rsid w:val="00725C48"/>
    <w:rsid w:val="00731C1F"/>
    <w:rsid w:val="00733382"/>
    <w:rsid w:val="00733D32"/>
    <w:rsid w:val="007353D3"/>
    <w:rsid w:val="007353F2"/>
    <w:rsid w:val="0073635A"/>
    <w:rsid w:val="00737BA0"/>
    <w:rsid w:val="00741A43"/>
    <w:rsid w:val="007446D9"/>
    <w:rsid w:val="007464A5"/>
    <w:rsid w:val="00747F0D"/>
    <w:rsid w:val="00751F73"/>
    <w:rsid w:val="00752A99"/>
    <w:rsid w:val="00752F11"/>
    <w:rsid w:val="00761FD0"/>
    <w:rsid w:val="00762BDF"/>
    <w:rsid w:val="0076414A"/>
    <w:rsid w:val="0077051C"/>
    <w:rsid w:val="007727AB"/>
    <w:rsid w:val="00773EAA"/>
    <w:rsid w:val="00774B4D"/>
    <w:rsid w:val="0077522A"/>
    <w:rsid w:val="007815BD"/>
    <w:rsid w:val="00781B7D"/>
    <w:rsid w:val="0078354A"/>
    <w:rsid w:val="007842C8"/>
    <w:rsid w:val="00787264"/>
    <w:rsid w:val="00790078"/>
    <w:rsid w:val="00791604"/>
    <w:rsid w:val="00791C7B"/>
    <w:rsid w:val="00792A84"/>
    <w:rsid w:val="007935B3"/>
    <w:rsid w:val="007945D5"/>
    <w:rsid w:val="007951F5"/>
    <w:rsid w:val="0079669A"/>
    <w:rsid w:val="00796894"/>
    <w:rsid w:val="00796B1B"/>
    <w:rsid w:val="007A5BCF"/>
    <w:rsid w:val="007A5C66"/>
    <w:rsid w:val="007A5F97"/>
    <w:rsid w:val="007A6454"/>
    <w:rsid w:val="007A69D9"/>
    <w:rsid w:val="007A7CA9"/>
    <w:rsid w:val="007B1269"/>
    <w:rsid w:val="007B2C2B"/>
    <w:rsid w:val="007B6794"/>
    <w:rsid w:val="007C044D"/>
    <w:rsid w:val="007C2421"/>
    <w:rsid w:val="007C25F3"/>
    <w:rsid w:val="007C2B4B"/>
    <w:rsid w:val="007C2E15"/>
    <w:rsid w:val="007C3372"/>
    <w:rsid w:val="007C3D71"/>
    <w:rsid w:val="007C3F52"/>
    <w:rsid w:val="007C7880"/>
    <w:rsid w:val="007D130E"/>
    <w:rsid w:val="007D35CF"/>
    <w:rsid w:val="007D3C64"/>
    <w:rsid w:val="007D5591"/>
    <w:rsid w:val="007D6D14"/>
    <w:rsid w:val="007E19A5"/>
    <w:rsid w:val="007E1A1F"/>
    <w:rsid w:val="007E5380"/>
    <w:rsid w:val="007E5908"/>
    <w:rsid w:val="007E628A"/>
    <w:rsid w:val="007E64AF"/>
    <w:rsid w:val="007E7036"/>
    <w:rsid w:val="007E7F77"/>
    <w:rsid w:val="007F1B1F"/>
    <w:rsid w:val="007F1C3A"/>
    <w:rsid w:val="007F39B8"/>
    <w:rsid w:val="007F43BC"/>
    <w:rsid w:val="007F59CA"/>
    <w:rsid w:val="007F73BC"/>
    <w:rsid w:val="0080075D"/>
    <w:rsid w:val="008015D8"/>
    <w:rsid w:val="008035A2"/>
    <w:rsid w:val="00803CE3"/>
    <w:rsid w:val="00804228"/>
    <w:rsid w:val="008043D2"/>
    <w:rsid w:val="008048B1"/>
    <w:rsid w:val="00805C40"/>
    <w:rsid w:val="00807501"/>
    <w:rsid w:val="00813942"/>
    <w:rsid w:val="00814804"/>
    <w:rsid w:val="00814BAF"/>
    <w:rsid w:val="00815955"/>
    <w:rsid w:val="0081606A"/>
    <w:rsid w:val="00817DA7"/>
    <w:rsid w:val="0082190E"/>
    <w:rsid w:val="00824462"/>
    <w:rsid w:val="00825FC4"/>
    <w:rsid w:val="00826F62"/>
    <w:rsid w:val="0082723B"/>
    <w:rsid w:val="00830F98"/>
    <w:rsid w:val="00831883"/>
    <w:rsid w:val="00833253"/>
    <w:rsid w:val="00834883"/>
    <w:rsid w:val="008355DF"/>
    <w:rsid w:val="008360DF"/>
    <w:rsid w:val="008376CF"/>
    <w:rsid w:val="00841DE5"/>
    <w:rsid w:val="008437EF"/>
    <w:rsid w:val="00843DD0"/>
    <w:rsid w:val="0084518F"/>
    <w:rsid w:val="00845585"/>
    <w:rsid w:val="0084644C"/>
    <w:rsid w:val="0084675B"/>
    <w:rsid w:val="008468CF"/>
    <w:rsid w:val="00846996"/>
    <w:rsid w:val="00850717"/>
    <w:rsid w:val="00851377"/>
    <w:rsid w:val="00853431"/>
    <w:rsid w:val="00853F7F"/>
    <w:rsid w:val="00855C16"/>
    <w:rsid w:val="00856065"/>
    <w:rsid w:val="008566DA"/>
    <w:rsid w:val="00856A1C"/>
    <w:rsid w:val="0086253D"/>
    <w:rsid w:val="00863C8D"/>
    <w:rsid w:val="008644A4"/>
    <w:rsid w:val="00864AF6"/>
    <w:rsid w:val="00865ADF"/>
    <w:rsid w:val="008714AD"/>
    <w:rsid w:val="008724B5"/>
    <w:rsid w:val="00873055"/>
    <w:rsid w:val="00874C05"/>
    <w:rsid w:val="00874DF3"/>
    <w:rsid w:val="0087520F"/>
    <w:rsid w:val="00877E40"/>
    <w:rsid w:val="008807D6"/>
    <w:rsid w:val="00881BB6"/>
    <w:rsid w:val="0088255A"/>
    <w:rsid w:val="008834AC"/>
    <w:rsid w:val="00885FC9"/>
    <w:rsid w:val="00886B33"/>
    <w:rsid w:val="008915D2"/>
    <w:rsid w:val="0089308F"/>
    <w:rsid w:val="00894132"/>
    <w:rsid w:val="00894F07"/>
    <w:rsid w:val="00895285"/>
    <w:rsid w:val="00895A91"/>
    <w:rsid w:val="0089723B"/>
    <w:rsid w:val="00897725"/>
    <w:rsid w:val="00897BC2"/>
    <w:rsid w:val="008A1560"/>
    <w:rsid w:val="008A36EB"/>
    <w:rsid w:val="008A4578"/>
    <w:rsid w:val="008A6B37"/>
    <w:rsid w:val="008A7CAD"/>
    <w:rsid w:val="008B0116"/>
    <w:rsid w:val="008B1834"/>
    <w:rsid w:val="008B510B"/>
    <w:rsid w:val="008B7682"/>
    <w:rsid w:val="008C00EE"/>
    <w:rsid w:val="008C0FBC"/>
    <w:rsid w:val="008C16D6"/>
    <w:rsid w:val="008C1CFE"/>
    <w:rsid w:val="008C2D6F"/>
    <w:rsid w:val="008C6589"/>
    <w:rsid w:val="008C6EF8"/>
    <w:rsid w:val="008C7934"/>
    <w:rsid w:val="008D19F5"/>
    <w:rsid w:val="008D2A69"/>
    <w:rsid w:val="008D38B9"/>
    <w:rsid w:val="008D393F"/>
    <w:rsid w:val="008D40AD"/>
    <w:rsid w:val="008D6FB9"/>
    <w:rsid w:val="008D70FE"/>
    <w:rsid w:val="008D7A54"/>
    <w:rsid w:val="008E04F0"/>
    <w:rsid w:val="008E1B17"/>
    <w:rsid w:val="008E2AB2"/>
    <w:rsid w:val="008E39CD"/>
    <w:rsid w:val="008E5D80"/>
    <w:rsid w:val="008E7275"/>
    <w:rsid w:val="008F0352"/>
    <w:rsid w:val="008F1EF7"/>
    <w:rsid w:val="008F624E"/>
    <w:rsid w:val="008F7159"/>
    <w:rsid w:val="00902443"/>
    <w:rsid w:val="0090569A"/>
    <w:rsid w:val="009063AF"/>
    <w:rsid w:val="009121F1"/>
    <w:rsid w:val="00912434"/>
    <w:rsid w:val="00913EB3"/>
    <w:rsid w:val="00915D4C"/>
    <w:rsid w:val="00917BF1"/>
    <w:rsid w:val="00920B5D"/>
    <w:rsid w:val="0092120D"/>
    <w:rsid w:val="00921D43"/>
    <w:rsid w:val="00921E22"/>
    <w:rsid w:val="00922F25"/>
    <w:rsid w:val="00922FEC"/>
    <w:rsid w:val="00925DCE"/>
    <w:rsid w:val="00932B3D"/>
    <w:rsid w:val="00932CAD"/>
    <w:rsid w:val="00933688"/>
    <w:rsid w:val="009339BE"/>
    <w:rsid w:val="00933A6A"/>
    <w:rsid w:val="00934462"/>
    <w:rsid w:val="00934CB3"/>
    <w:rsid w:val="00935490"/>
    <w:rsid w:val="009373B1"/>
    <w:rsid w:val="00940287"/>
    <w:rsid w:val="00941F6E"/>
    <w:rsid w:val="0094295F"/>
    <w:rsid w:val="0094358E"/>
    <w:rsid w:val="009437AD"/>
    <w:rsid w:val="0094410D"/>
    <w:rsid w:val="009453EE"/>
    <w:rsid w:val="00945951"/>
    <w:rsid w:val="009459AC"/>
    <w:rsid w:val="00947486"/>
    <w:rsid w:val="00950164"/>
    <w:rsid w:val="00951304"/>
    <w:rsid w:val="0095311A"/>
    <w:rsid w:val="009542C5"/>
    <w:rsid w:val="00955391"/>
    <w:rsid w:val="00955737"/>
    <w:rsid w:val="00955EB2"/>
    <w:rsid w:val="00956361"/>
    <w:rsid w:val="00956D01"/>
    <w:rsid w:val="00957264"/>
    <w:rsid w:val="009627F7"/>
    <w:rsid w:val="00963014"/>
    <w:rsid w:val="00964306"/>
    <w:rsid w:val="00966BAE"/>
    <w:rsid w:val="00966D72"/>
    <w:rsid w:val="00967189"/>
    <w:rsid w:val="009709F9"/>
    <w:rsid w:val="00973006"/>
    <w:rsid w:val="009740CF"/>
    <w:rsid w:val="009749D0"/>
    <w:rsid w:val="00975643"/>
    <w:rsid w:val="009760F6"/>
    <w:rsid w:val="00977154"/>
    <w:rsid w:val="009778D0"/>
    <w:rsid w:val="00977B81"/>
    <w:rsid w:val="00980849"/>
    <w:rsid w:val="00980993"/>
    <w:rsid w:val="00980AD0"/>
    <w:rsid w:val="00980AE4"/>
    <w:rsid w:val="00980F33"/>
    <w:rsid w:val="00980F93"/>
    <w:rsid w:val="00982626"/>
    <w:rsid w:val="00982CD9"/>
    <w:rsid w:val="00985368"/>
    <w:rsid w:val="009869E3"/>
    <w:rsid w:val="00986F6F"/>
    <w:rsid w:val="00987D32"/>
    <w:rsid w:val="009905D5"/>
    <w:rsid w:val="0099400A"/>
    <w:rsid w:val="009A127B"/>
    <w:rsid w:val="009A242C"/>
    <w:rsid w:val="009A3AD2"/>
    <w:rsid w:val="009A4F9D"/>
    <w:rsid w:val="009A5714"/>
    <w:rsid w:val="009A59C8"/>
    <w:rsid w:val="009B2395"/>
    <w:rsid w:val="009B248D"/>
    <w:rsid w:val="009B2939"/>
    <w:rsid w:val="009B3B2A"/>
    <w:rsid w:val="009B713D"/>
    <w:rsid w:val="009C0FAC"/>
    <w:rsid w:val="009C228E"/>
    <w:rsid w:val="009C3356"/>
    <w:rsid w:val="009C66BB"/>
    <w:rsid w:val="009D1103"/>
    <w:rsid w:val="009D33E7"/>
    <w:rsid w:val="009D7017"/>
    <w:rsid w:val="009E046F"/>
    <w:rsid w:val="009E1B84"/>
    <w:rsid w:val="009E2940"/>
    <w:rsid w:val="009E3C2B"/>
    <w:rsid w:val="009E4263"/>
    <w:rsid w:val="009E6038"/>
    <w:rsid w:val="009E6122"/>
    <w:rsid w:val="009E6553"/>
    <w:rsid w:val="009E6658"/>
    <w:rsid w:val="009E7AA9"/>
    <w:rsid w:val="009F33C1"/>
    <w:rsid w:val="009F4CAE"/>
    <w:rsid w:val="009F594B"/>
    <w:rsid w:val="00A047D1"/>
    <w:rsid w:val="00A049BC"/>
    <w:rsid w:val="00A06D72"/>
    <w:rsid w:val="00A10629"/>
    <w:rsid w:val="00A13206"/>
    <w:rsid w:val="00A1342D"/>
    <w:rsid w:val="00A15894"/>
    <w:rsid w:val="00A178DD"/>
    <w:rsid w:val="00A17C8B"/>
    <w:rsid w:val="00A17CE3"/>
    <w:rsid w:val="00A17FC8"/>
    <w:rsid w:val="00A203AE"/>
    <w:rsid w:val="00A2079D"/>
    <w:rsid w:val="00A21BDF"/>
    <w:rsid w:val="00A22495"/>
    <w:rsid w:val="00A22DEB"/>
    <w:rsid w:val="00A22FF1"/>
    <w:rsid w:val="00A234F3"/>
    <w:rsid w:val="00A2358E"/>
    <w:rsid w:val="00A30C8A"/>
    <w:rsid w:val="00A32455"/>
    <w:rsid w:val="00A32C73"/>
    <w:rsid w:val="00A33E7C"/>
    <w:rsid w:val="00A37042"/>
    <w:rsid w:val="00A37BE6"/>
    <w:rsid w:val="00A4115D"/>
    <w:rsid w:val="00A4479B"/>
    <w:rsid w:val="00A46114"/>
    <w:rsid w:val="00A51141"/>
    <w:rsid w:val="00A51889"/>
    <w:rsid w:val="00A544F4"/>
    <w:rsid w:val="00A55389"/>
    <w:rsid w:val="00A613FB"/>
    <w:rsid w:val="00A61B1B"/>
    <w:rsid w:val="00A647D1"/>
    <w:rsid w:val="00A653BB"/>
    <w:rsid w:val="00A65C25"/>
    <w:rsid w:val="00A66255"/>
    <w:rsid w:val="00A66AE6"/>
    <w:rsid w:val="00A66B45"/>
    <w:rsid w:val="00A67325"/>
    <w:rsid w:val="00A67F44"/>
    <w:rsid w:val="00A71C23"/>
    <w:rsid w:val="00A72316"/>
    <w:rsid w:val="00A731B1"/>
    <w:rsid w:val="00A82765"/>
    <w:rsid w:val="00A82F78"/>
    <w:rsid w:val="00A831EA"/>
    <w:rsid w:val="00A87F3A"/>
    <w:rsid w:val="00A90A55"/>
    <w:rsid w:val="00A91BE7"/>
    <w:rsid w:val="00A92BDA"/>
    <w:rsid w:val="00A93F40"/>
    <w:rsid w:val="00A96289"/>
    <w:rsid w:val="00A96D54"/>
    <w:rsid w:val="00A97217"/>
    <w:rsid w:val="00A9764A"/>
    <w:rsid w:val="00AA0BA6"/>
    <w:rsid w:val="00AA44F0"/>
    <w:rsid w:val="00AA4B3D"/>
    <w:rsid w:val="00AA729F"/>
    <w:rsid w:val="00AB15AC"/>
    <w:rsid w:val="00AB5654"/>
    <w:rsid w:val="00AB5BA7"/>
    <w:rsid w:val="00AB63FD"/>
    <w:rsid w:val="00AB76D3"/>
    <w:rsid w:val="00AB7E0B"/>
    <w:rsid w:val="00AC04F6"/>
    <w:rsid w:val="00AC15E4"/>
    <w:rsid w:val="00AC210C"/>
    <w:rsid w:val="00AC3B78"/>
    <w:rsid w:val="00AC3BC4"/>
    <w:rsid w:val="00AC5F90"/>
    <w:rsid w:val="00AD2695"/>
    <w:rsid w:val="00AD39CD"/>
    <w:rsid w:val="00AD3ED3"/>
    <w:rsid w:val="00AD4E06"/>
    <w:rsid w:val="00AD66D4"/>
    <w:rsid w:val="00AD73BA"/>
    <w:rsid w:val="00AD7FA3"/>
    <w:rsid w:val="00AE02C5"/>
    <w:rsid w:val="00AE072E"/>
    <w:rsid w:val="00AE1375"/>
    <w:rsid w:val="00AE1497"/>
    <w:rsid w:val="00AE1889"/>
    <w:rsid w:val="00AE273A"/>
    <w:rsid w:val="00AE29B4"/>
    <w:rsid w:val="00AE495C"/>
    <w:rsid w:val="00AE55A9"/>
    <w:rsid w:val="00AE636F"/>
    <w:rsid w:val="00AF1840"/>
    <w:rsid w:val="00AF30C2"/>
    <w:rsid w:val="00AF492F"/>
    <w:rsid w:val="00AF5C7B"/>
    <w:rsid w:val="00B01391"/>
    <w:rsid w:val="00B02079"/>
    <w:rsid w:val="00B02CAF"/>
    <w:rsid w:val="00B0475E"/>
    <w:rsid w:val="00B06119"/>
    <w:rsid w:val="00B062AF"/>
    <w:rsid w:val="00B0775E"/>
    <w:rsid w:val="00B100AA"/>
    <w:rsid w:val="00B1330F"/>
    <w:rsid w:val="00B17A94"/>
    <w:rsid w:val="00B20213"/>
    <w:rsid w:val="00B22D66"/>
    <w:rsid w:val="00B24248"/>
    <w:rsid w:val="00B24BAE"/>
    <w:rsid w:val="00B27011"/>
    <w:rsid w:val="00B27D87"/>
    <w:rsid w:val="00B310E9"/>
    <w:rsid w:val="00B3214E"/>
    <w:rsid w:val="00B35876"/>
    <w:rsid w:val="00B4178C"/>
    <w:rsid w:val="00B42721"/>
    <w:rsid w:val="00B464D3"/>
    <w:rsid w:val="00B51412"/>
    <w:rsid w:val="00B517C3"/>
    <w:rsid w:val="00B51FD5"/>
    <w:rsid w:val="00B530C6"/>
    <w:rsid w:val="00B53115"/>
    <w:rsid w:val="00B5499C"/>
    <w:rsid w:val="00B56477"/>
    <w:rsid w:val="00B6326F"/>
    <w:rsid w:val="00B639E9"/>
    <w:rsid w:val="00B63B23"/>
    <w:rsid w:val="00B64921"/>
    <w:rsid w:val="00B65A3F"/>
    <w:rsid w:val="00B67B92"/>
    <w:rsid w:val="00B709C2"/>
    <w:rsid w:val="00B70CBE"/>
    <w:rsid w:val="00B71E0F"/>
    <w:rsid w:val="00B77CBB"/>
    <w:rsid w:val="00B8419F"/>
    <w:rsid w:val="00B855B7"/>
    <w:rsid w:val="00B85A7E"/>
    <w:rsid w:val="00B87A16"/>
    <w:rsid w:val="00BA0000"/>
    <w:rsid w:val="00BA0006"/>
    <w:rsid w:val="00BA2791"/>
    <w:rsid w:val="00BA3537"/>
    <w:rsid w:val="00BA520A"/>
    <w:rsid w:val="00BA5D40"/>
    <w:rsid w:val="00BA7632"/>
    <w:rsid w:val="00BB129B"/>
    <w:rsid w:val="00BB37D4"/>
    <w:rsid w:val="00BB3920"/>
    <w:rsid w:val="00BB42C4"/>
    <w:rsid w:val="00BB45BF"/>
    <w:rsid w:val="00BB4851"/>
    <w:rsid w:val="00BC378E"/>
    <w:rsid w:val="00BC60A9"/>
    <w:rsid w:val="00BC69A8"/>
    <w:rsid w:val="00BC7463"/>
    <w:rsid w:val="00BD1BD8"/>
    <w:rsid w:val="00BD2720"/>
    <w:rsid w:val="00BD30C1"/>
    <w:rsid w:val="00BD31FE"/>
    <w:rsid w:val="00BD3F07"/>
    <w:rsid w:val="00BD6B69"/>
    <w:rsid w:val="00BE4B4F"/>
    <w:rsid w:val="00BF0463"/>
    <w:rsid w:val="00BF3848"/>
    <w:rsid w:val="00BF425A"/>
    <w:rsid w:val="00BF459D"/>
    <w:rsid w:val="00BF507F"/>
    <w:rsid w:val="00BF6D76"/>
    <w:rsid w:val="00C02E92"/>
    <w:rsid w:val="00C05D9D"/>
    <w:rsid w:val="00C07A14"/>
    <w:rsid w:val="00C07CEE"/>
    <w:rsid w:val="00C104A2"/>
    <w:rsid w:val="00C12763"/>
    <w:rsid w:val="00C12FC0"/>
    <w:rsid w:val="00C13ED6"/>
    <w:rsid w:val="00C15ADC"/>
    <w:rsid w:val="00C15E8C"/>
    <w:rsid w:val="00C168B4"/>
    <w:rsid w:val="00C17FAD"/>
    <w:rsid w:val="00C2088B"/>
    <w:rsid w:val="00C211A8"/>
    <w:rsid w:val="00C22134"/>
    <w:rsid w:val="00C22846"/>
    <w:rsid w:val="00C240DC"/>
    <w:rsid w:val="00C24531"/>
    <w:rsid w:val="00C24687"/>
    <w:rsid w:val="00C24C9D"/>
    <w:rsid w:val="00C2733D"/>
    <w:rsid w:val="00C33A56"/>
    <w:rsid w:val="00C33BC6"/>
    <w:rsid w:val="00C342C9"/>
    <w:rsid w:val="00C36F06"/>
    <w:rsid w:val="00C370D7"/>
    <w:rsid w:val="00C37414"/>
    <w:rsid w:val="00C37A6E"/>
    <w:rsid w:val="00C37F88"/>
    <w:rsid w:val="00C40844"/>
    <w:rsid w:val="00C4338D"/>
    <w:rsid w:val="00C4398C"/>
    <w:rsid w:val="00C44CD6"/>
    <w:rsid w:val="00C44EC3"/>
    <w:rsid w:val="00C513E5"/>
    <w:rsid w:val="00C52F6B"/>
    <w:rsid w:val="00C54621"/>
    <w:rsid w:val="00C54C17"/>
    <w:rsid w:val="00C602E3"/>
    <w:rsid w:val="00C6034D"/>
    <w:rsid w:val="00C61E90"/>
    <w:rsid w:val="00C62A19"/>
    <w:rsid w:val="00C63C8A"/>
    <w:rsid w:val="00C676E5"/>
    <w:rsid w:val="00C67C2E"/>
    <w:rsid w:val="00C71D66"/>
    <w:rsid w:val="00C74EB6"/>
    <w:rsid w:val="00C75E62"/>
    <w:rsid w:val="00C77706"/>
    <w:rsid w:val="00C8056A"/>
    <w:rsid w:val="00C812B1"/>
    <w:rsid w:val="00C81FC6"/>
    <w:rsid w:val="00C827FD"/>
    <w:rsid w:val="00C83E53"/>
    <w:rsid w:val="00C84B8F"/>
    <w:rsid w:val="00C86A4E"/>
    <w:rsid w:val="00C91693"/>
    <w:rsid w:val="00C91F62"/>
    <w:rsid w:val="00C9492A"/>
    <w:rsid w:val="00C94DA9"/>
    <w:rsid w:val="00C9515F"/>
    <w:rsid w:val="00C96D87"/>
    <w:rsid w:val="00CA1E95"/>
    <w:rsid w:val="00CA3974"/>
    <w:rsid w:val="00CA45B8"/>
    <w:rsid w:val="00CA610F"/>
    <w:rsid w:val="00CA6D16"/>
    <w:rsid w:val="00CA7C5D"/>
    <w:rsid w:val="00CB1384"/>
    <w:rsid w:val="00CB1DDA"/>
    <w:rsid w:val="00CB3272"/>
    <w:rsid w:val="00CB3751"/>
    <w:rsid w:val="00CB7455"/>
    <w:rsid w:val="00CC1456"/>
    <w:rsid w:val="00CC39A3"/>
    <w:rsid w:val="00CC48D7"/>
    <w:rsid w:val="00CC60AD"/>
    <w:rsid w:val="00CC702F"/>
    <w:rsid w:val="00CC7F6D"/>
    <w:rsid w:val="00CD002F"/>
    <w:rsid w:val="00CD260F"/>
    <w:rsid w:val="00CD2C73"/>
    <w:rsid w:val="00CD45E8"/>
    <w:rsid w:val="00CD54F0"/>
    <w:rsid w:val="00CD595E"/>
    <w:rsid w:val="00CD638D"/>
    <w:rsid w:val="00CD78AF"/>
    <w:rsid w:val="00CE0916"/>
    <w:rsid w:val="00CE2C94"/>
    <w:rsid w:val="00CE4321"/>
    <w:rsid w:val="00CE48EC"/>
    <w:rsid w:val="00CE76D0"/>
    <w:rsid w:val="00CF07B3"/>
    <w:rsid w:val="00CF14FA"/>
    <w:rsid w:val="00CF5719"/>
    <w:rsid w:val="00CF62AD"/>
    <w:rsid w:val="00CF6B04"/>
    <w:rsid w:val="00D01AD5"/>
    <w:rsid w:val="00D02D3D"/>
    <w:rsid w:val="00D03F0A"/>
    <w:rsid w:val="00D0531C"/>
    <w:rsid w:val="00D05C9A"/>
    <w:rsid w:val="00D05E08"/>
    <w:rsid w:val="00D069EC"/>
    <w:rsid w:val="00D07421"/>
    <w:rsid w:val="00D07BBD"/>
    <w:rsid w:val="00D103D5"/>
    <w:rsid w:val="00D11129"/>
    <w:rsid w:val="00D1128A"/>
    <w:rsid w:val="00D11D1F"/>
    <w:rsid w:val="00D1368E"/>
    <w:rsid w:val="00D1649B"/>
    <w:rsid w:val="00D1735F"/>
    <w:rsid w:val="00D174E5"/>
    <w:rsid w:val="00D17587"/>
    <w:rsid w:val="00D17B44"/>
    <w:rsid w:val="00D17F1F"/>
    <w:rsid w:val="00D2026E"/>
    <w:rsid w:val="00D20596"/>
    <w:rsid w:val="00D20F78"/>
    <w:rsid w:val="00D22754"/>
    <w:rsid w:val="00D24658"/>
    <w:rsid w:val="00D2491E"/>
    <w:rsid w:val="00D25128"/>
    <w:rsid w:val="00D27617"/>
    <w:rsid w:val="00D32FF7"/>
    <w:rsid w:val="00D338F0"/>
    <w:rsid w:val="00D36BB4"/>
    <w:rsid w:val="00D37DBD"/>
    <w:rsid w:val="00D42400"/>
    <w:rsid w:val="00D46421"/>
    <w:rsid w:val="00D47DF2"/>
    <w:rsid w:val="00D509BF"/>
    <w:rsid w:val="00D50DDE"/>
    <w:rsid w:val="00D50F66"/>
    <w:rsid w:val="00D50FCA"/>
    <w:rsid w:val="00D515C4"/>
    <w:rsid w:val="00D517F0"/>
    <w:rsid w:val="00D51809"/>
    <w:rsid w:val="00D54370"/>
    <w:rsid w:val="00D561E8"/>
    <w:rsid w:val="00D5651A"/>
    <w:rsid w:val="00D57057"/>
    <w:rsid w:val="00D57F85"/>
    <w:rsid w:val="00D62E8F"/>
    <w:rsid w:val="00D65434"/>
    <w:rsid w:val="00D66BC0"/>
    <w:rsid w:val="00D67E7B"/>
    <w:rsid w:val="00D71E09"/>
    <w:rsid w:val="00D7319E"/>
    <w:rsid w:val="00D73649"/>
    <w:rsid w:val="00D73702"/>
    <w:rsid w:val="00D73E99"/>
    <w:rsid w:val="00D75609"/>
    <w:rsid w:val="00D7764B"/>
    <w:rsid w:val="00D806C1"/>
    <w:rsid w:val="00D80729"/>
    <w:rsid w:val="00D80925"/>
    <w:rsid w:val="00D842BA"/>
    <w:rsid w:val="00D9512F"/>
    <w:rsid w:val="00D9668E"/>
    <w:rsid w:val="00D9723C"/>
    <w:rsid w:val="00D97E6B"/>
    <w:rsid w:val="00DA278A"/>
    <w:rsid w:val="00DA2CB4"/>
    <w:rsid w:val="00DA314F"/>
    <w:rsid w:val="00DA39A1"/>
    <w:rsid w:val="00DA4C34"/>
    <w:rsid w:val="00DA6DB9"/>
    <w:rsid w:val="00DA7A45"/>
    <w:rsid w:val="00DB0CA3"/>
    <w:rsid w:val="00DB16D5"/>
    <w:rsid w:val="00DB17B1"/>
    <w:rsid w:val="00DB2D99"/>
    <w:rsid w:val="00DB4FB1"/>
    <w:rsid w:val="00DB684C"/>
    <w:rsid w:val="00DB6DC8"/>
    <w:rsid w:val="00DB743D"/>
    <w:rsid w:val="00DC0160"/>
    <w:rsid w:val="00DC2FF5"/>
    <w:rsid w:val="00DC4A57"/>
    <w:rsid w:val="00DC5678"/>
    <w:rsid w:val="00DD20EB"/>
    <w:rsid w:val="00DD2D9D"/>
    <w:rsid w:val="00DD565B"/>
    <w:rsid w:val="00DD5825"/>
    <w:rsid w:val="00DD5D63"/>
    <w:rsid w:val="00DE1970"/>
    <w:rsid w:val="00DE28BC"/>
    <w:rsid w:val="00DE28FB"/>
    <w:rsid w:val="00DE2DF5"/>
    <w:rsid w:val="00DE4E77"/>
    <w:rsid w:val="00DE6574"/>
    <w:rsid w:val="00DE6C56"/>
    <w:rsid w:val="00DF0804"/>
    <w:rsid w:val="00DF0AAA"/>
    <w:rsid w:val="00DF1385"/>
    <w:rsid w:val="00DF1DAB"/>
    <w:rsid w:val="00DF3D3A"/>
    <w:rsid w:val="00DF473A"/>
    <w:rsid w:val="00DF60FA"/>
    <w:rsid w:val="00DF6E50"/>
    <w:rsid w:val="00E007B9"/>
    <w:rsid w:val="00E01381"/>
    <w:rsid w:val="00E05980"/>
    <w:rsid w:val="00E074E3"/>
    <w:rsid w:val="00E10543"/>
    <w:rsid w:val="00E10D52"/>
    <w:rsid w:val="00E12AEE"/>
    <w:rsid w:val="00E12CC1"/>
    <w:rsid w:val="00E132B3"/>
    <w:rsid w:val="00E133BF"/>
    <w:rsid w:val="00E14C3F"/>
    <w:rsid w:val="00E14F7E"/>
    <w:rsid w:val="00E16171"/>
    <w:rsid w:val="00E1639F"/>
    <w:rsid w:val="00E17B4D"/>
    <w:rsid w:val="00E17D9A"/>
    <w:rsid w:val="00E21705"/>
    <w:rsid w:val="00E22696"/>
    <w:rsid w:val="00E2395D"/>
    <w:rsid w:val="00E24DF7"/>
    <w:rsid w:val="00E27444"/>
    <w:rsid w:val="00E2756F"/>
    <w:rsid w:val="00E32AA8"/>
    <w:rsid w:val="00E33B5A"/>
    <w:rsid w:val="00E351FD"/>
    <w:rsid w:val="00E3667C"/>
    <w:rsid w:val="00E37070"/>
    <w:rsid w:val="00E41319"/>
    <w:rsid w:val="00E41531"/>
    <w:rsid w:val="00E4303F"/>
    <w:rsid w:val="00E43531"/>
    <w:rsid w:val="00E43F71"/>
    <w:rsid w:val="00E44935"/>
    <w:rsid w:val="00E45264"/>
    <w:rsid w:val="00E47670"/>
    <w:rsid w:val="00E5175B"/>
    <w:rsid w:val="00E529AF"/>
    <w:rsid w:val="00E53C65"/>
    <w:rsid w:val="00E53DE5"/>
    <w:rsid w:val="00E53FD5"/>
    <w:rsid w:val="00E542F0"/>
    <w:rsid w:val="00E55E87"/>
    <w:rsid w:val="00E55F7D"/>
    <w:rsid w:val="00E56385"/>
    <w:rsid w:val="00E57CB2"/>
    <w:rsid w:val="00E6029C"/>
    <w:rsid w:val="00E60FA1"/>
    <w:rsid w:val="00E61AF2"/>
    <w:rsid w:val="00E63252"/>
    <w:rsid w:val="00E65172"/>
    <w:rsid w:val="00E657E4"/>
    <w:rsid w:val="00E67C48"/>
    <w:rsid w:val="00E7040F"/>
    <w:rsid w:val="00E73BA8"/>
    <w:rsid w:val="00E743F4"/>
    <w:rsid w:val="00E75159"/>
    <w:rsid w:val="00E75EFB"/>
    <w:rsid w:val="00E764CD"/>
    <w:rsid w:val="00E765EF"/>
    <w:rsid w:val="00E77831"/>
    <w:rsid w:val="00E8085B"/>
    <w:rsid w:val="00E80DB9"/>
    <w:rsid w:val="00E81AA4"/>
    <w:rsid w:val="00E8246E"/>
    <w:rsid w:val="00E82CCE"/>
    <w:rsid w:val="00E82DEA"/>
    <w:rsid w:val="00E831C1"/>
    <w:rsid w:val="00E8460A"/>
    <w:rsid w:val="00E85C0C"/>
    <w:rsid w:val="00E860BA"/>
    <w:rsid w:val="00E864D6"/>
    <w:rsid w:val="00E870A8"/>
    <w:rsid w:val="00E90CEC"/>
    <w:rsid w:val="00E90F99"/>
    <w:rsid w:val="00E93DB0"/>
    <w:rsid w:val="00E94814"/>
    <w:rsid w:val="00E97CFE"/>
    <w:rsid w:val="00EA16A8"/>
    <w:rsid w:val="00EA27D8"/>
    <w:rsid w:val="00EA3157"/>
    <w:rsid w:val="00EA3D47"/>
    <w:rsid w:val="00EA3E3E"/>
    <w:rsid w:val="00EA4056"/>
    <w:rsid w:val="00EA4D98"/>
    <w:rsid w:val="00EA770E"/>
    <w:rsid w:val="00EB19C8"/>
    <w:rsid w:val="00EB1DDA"/>
    <w:rsid w:val="00EB273A"/>
    <w:rsid w:val="00EB47D2"/>
    <w:rsid w:val="00EB5805"/>
    <w:rsid w:val="00EB6794"/>
    <w:rsid w:val="00EB7AA4"/>
    <w:rsid w:val="00EC2342"/>
    <w:rsid w:val="00EC3795"/>
    <w:rsid w:val="00ED14E5"/>
    <w:rsid w:val="00ED1AD4"/>
    <w:rsid w:val="00ED2C8C"/>
    <w:rsid w:val="00ED3EFD"/>
    <w:rsid w:val="00ED50C6"/>
    <w:rsid w:val="00ED615D"/>
    <w:rsid w:val="00ED7E8E"/>
    <w:rsid w:val="00EE0462"/>
    <w:rsid w:val="00EE0CF1"/>
    <w:rsid w:val="00EE1054"/>
    <w:rsid w:val="00EE1E68"/>
    <w:rsid w:val="00EE4A9F"/>
    <w:rsid w:val="00EE522C"/>
    <w:rsid w:val="00EE7588"/>
    <w:rsid w:val="00EF0B11"/>
    <w:rsid w:val="00EF344F"/>
    <w:rsid w:val="00EF6EA9"/>
    <w:rsid w:val="00F01B59"/>
    <w:rsid w:val="00F02327"/>
    <w:rsid w:val="00F05A42"/>
    <w:rsid w:val="00F0636C"/>
    <w:rsid w:val="00F106D2"/>
    <w:rsid w:val="00F1335C"/>
    <w:rsid w:val="00F15C0C"/>
    <w:rsid w:val="00F16996"/>
    <w:rsid w:val="00F177CB"/>
    <w:rsid w:val="00F217FB"/>
    <w:rsid w:val="00F23AFE"/>
    <w:rsid w:val="00F24F75"/>
    <w:rsid w:val="00F25844"/>
    <w:rsid w:val="00F2604A"/>
    <w:rsid w:val="00F27485"/>
    <w:rsid w:val="00F30BB0"/>
    <w:rsid w:val="00F31941"/>
    <w:rsid w:val="00F34F1B"/>
    <w:rsid w:val="00F352E1"/>
    <w:rsid w:val="00F35521"/>
    <w:rsid w:val="00F36C51"/>
    <w:rsid w:val="00F37865"/>
    <w:rsid w:val="00F45E0B"/>
    <w:rsid w:val="00F4624E"/>
    <w:rsid w:val="00F46350"/>
    <w:rsid w:val="00F4679E"/>
    <w:rsid w:val="00F47759"/>
    <w:rsid w:val="00F47C25"/>
    <w:rsid w:val="00F47E70"/>
    <w:rsid w:val="00F47F65"/>
    <w:rsid w:val="00F51B19"/>
    <w:rsid w:val="00F524EF"/>
    <w:rsid w:val="00F53444"/>
    <w:rsid w:val="00F5447F"/>
    <w:rsid w:val="00F5495F"/>
    <w:rsid w:val="00F555D3"/>
    <w:rsid w:val="00F60975"/>
    <w:rsid w:val="00F6340E"/>
    <w:rsid w:val="00F64B99"/>
    <w:rsid w:val="00F65239"/>
    <w:rsid w:val="00F70B46"/>
    <w:rsid w:val="00F7126C"/>
    <w:rsid w:val="00F71C32"/>
    <w:rsid w:val="00F729AB"/>
    <w:rsid w:val="00F734CF"/>
    <w:rsid w:val="00F74F31"/>
    <w:rsid w:val="00F7625F"/>
    <w:rsid w:val="00F7652E"/>
    <w:rsid w:val="00F76BE3"/>
    <w:rsid w:val="00F76C20"/>
    <w:rsid w:val="00F771D9"/>
    <w:rsid w:val="00F779B2"/>
    <w:rsid w:val="00F77BE8"/>
    <w:rsid w:val="00F80309"/>
    <w:rsid w:val="00F80B04"/>
    <w:rsid w:val="00F80DEC"/>
    <w:rsid w:val="00F834E9"/>
    <w:rsid w:val="00F84B49"/>
    <w:rsid w:val="00F84E42"/>
    <w:rsid w:val="00F85525"/>
    <w:rsid w:val="00F91202"/>
    <w:rsid w:val="00F94B31"/>
    <w:rsid w:val="00F95EC9"/>
    <w:rsid w:val="00F96526"/>
    <w:rsid w:val="00F9695E"/>
    <w:rsid w:val="00F97FB0"/>
    <w:rsid w:val="00FA14B9"/>
    <w:rsid w:val="00FA377E"/>
    <w:rsid w:val="00FA56C7"/>
    <w:rsid w:val="00FB23AC"/>
    <w:rsid w:val="00FB2461"/>
    <w:rsid w:val="00FB575D"/>
    <w:rsid w:val="00FB61CB"/>
    <w:rsid w:val="00FB63AF"/>
    <w:rsid w:val="00FC1704"/>
    <w:rsid w:val="00FC4C7D"/>
    <w:rsid w:val="00FC5E51"/>
    <w:rsid w:val="00FC77E0"/>
    <w:rsid w:val="00FD3083"/>
    <w:rsid w:val="00FD39B1"/>
    <w:rsid w:val="00FD3E6A"/>
    <w:rsid w:val="00FD7A43"/>
    <w:rsid w:val="00FE1D7E"/>
    <w:rsid w:val="00FE33A3"/>
    <w:rsid w:val="00FE3A56"/>
    <w:rsid w:val="00FE44E8"/>
    <w:rsid w:val="00FE5080"/>
    <w:rsid w:val="00FE5337"/>
    <w:rsid w:val="00FF26A0"/>
    <w:rsid w:val="00FF3DF1"/>
    <w:rsid w:val="00FF3EAA"/>
    <w:rsid w:val="00FF520E"/>
    <w:rsid w:val="00FF62CE"/>
    <w:rsid w:val="00FF743A"/>
    <w:rsid w:val="00FF78A6"/>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c">
      <v:fill color="#ffc"/>
      <v:textbox inset="5.85pt,.7pt,5.85pt,.7pt"/>
      <o:colormru v:ext="edit" colors="#c0c,#90f,#90c,#ffc,aqua,#09f,#6ff,#eaeaea"/>
    </o:shapedefaults>
    <o:shapelayout v:ext="edit">
      <o:idmap v:ext="edit" data="1"/>
    </o:shapelayout>
  </w:shapeDefaults>
  <w:decimalSymbol w:val="."/>
  <w:listSeparator w:val=","/>
  <w14:docId w14:val="1F15DBFE"/>
  <w15:chartTrackingRefBased/>
  <w15:docId w15:val="{41C31A62-B5D3-4D30-9AB9-D46F1408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47D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B339A"/>
    <w:rPr>
      <w:color w:val="0000FF"/>
      <w:u w:val="single"/>
    </w:rPr>
  </w:style>
  <w:style w:type="paragraph" w:styleId="a4">
    <w:name w:val="Date"/>
    <w:basedOn w:val="a"/>
    <w:next w:val="a"/>
    <w:rsid w:val="00461CD1"/>
  </w:style>
  <w:style w:type="character" w:styleId="a5">
    <w:name w:val="FollowedHyperlink"/>
    <w:rsid w:val="00D46421"/>
    <w:rPr>
      <w:color w:val="800080"/>
      <w:u w:val="single"/>
    </w:rPr>
  </w:style>
  <w:style w:type="table" w:styleId="a6">
    <w:name w:val="Table Grid"/>
    <w:basedOn w:val="a1"/>
    <w:uiPriority w:val="59"/>
    <w:rsid w:val="004832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467C9"/>
    <w:pPr>
      <w:tabs>
        <w:tab w:val="center" w:pos="4252"/>
        <w:tab w:val="right" w:pos="8504"/>
      </w:tabs>
      <w:snapToGrid w:val="0"/>
    </w:pPr>
  </w:style>
  <w:style w:type="character" w:customStyle="1" w:styleId="a8">
    <w:name w:val="ヘッダー (文字)"/>
    <w:link w:val="a7"/>
    <w:rsid w:val="002467C9"/>
    <w:rPr>
      <w:kern w:val="2"/>
      <w:sz w:val="21"/>
      <w:szCs w:val="24"/>
    </w:rPr>
  </w:style>
  <w:style w:type="paragraph" w:styleId="a9">
    <w:name w:val="footer"/>
    <w:basedOn w:val="a"/>
    <w:link w:val="aa"/>
    <w:rsid w:val="002467C9"/>
    <w:pPr>
      <w:tabs>
        <w:tab w:val="center" w:pos="4252"/>
        <w:tab w:val="right" w:pos="8504"/>
      </w:tabs>
      <w:snapToGrid w:val="0"/>
    </w:pPr>
  </w:style>
  <w:style w:type="character" w:customStyle="1" w:styleId="aa">
    <w:name w:val="フッター (文字)"/>
    <w:link w:val="a9"/>
    <w:rsid w:val="002467C9"/>
    <w:rPr>
      <w:kern w:val="2"/>
      <w:sz w:val="21"/>
      <w:szCs w:val="24"/>
    </w:rPr>
  </w:style>
  <w:style w:type="paragraph" w:styleId="ab">
    <w:name w:val="Balloon Text"/>
    <w:basedOn w:val="a"/>
    <w:link w:val="ac"/>
    <w:rsid w:val="00F02327"/>
    <w:rPr>
      <w:rFonts w:ascii="Arial" w:eastAsia="ＭＳ ゴシック" w:hAnsi="Arial"/>
      <w:sz w:val="18"/>
      <w:szCs w:val="18"/>
    </w:rPr>
  </w:style>
  <w:style w:type="character" w:customStyle="1" w:styleId="ac">
    <w:name w:val="吹き出し (文字)"/>
    <w:link w:val="ab"/>
    <w:rsid w:val="00F02327"/>
    <w:rPr>
      <w:rFonts w:ascii="Arial" w:eastAsia="ＭＳ ゴシック" w:hAnsi="Arial" w:cs="Times New Roman"/>
      <w:kern w:val="2"/>
      <w:sz w:val="18"/>
      <w:szCs w:val="18"/>
    </w:rPr>
  </w:style>
  <w:style w:type="table" w:customStyle="1" w:styleId="1">
    <w:name w:val="表 (格子)1"/>
    <w:basedOn w:val="a1"/>
    <w:next w:val="a6"/>
    <w:uiPriority w:val="59"/>
    <w:rsid w:val="00E415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FA1"/>
    <w:pPr>
      <w:widowControl w:val="0"/>
      <w:autoSpaceDE w:val="0"/>
      <w:autoSpaceDN w:val="0"/>
      <w:adjustRightInd w:val="0"/>
    </w:pPr>
    <w:rPr>
      <w:rFonts w:ascii="メイリオ" w:hAnsi="メイリオ" w:cs="メイリオ"/>
      <w:color w:val="000000"/>
      <w:sz w:val="24"/>
      <w:szCs w:val="24"/>
    </w:rPr>
  </w:style>
  <w:style w:type="character" w:styleId="ad">
    <w:name w:val="Unresolved Mention"/>
    <w:uiPriority w:val="99"/>
    <w:semiHidden/>
    <w:unhideWhenUsed/>
    <w:rsid w:val="00D8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19142">
      <w:bodyDiv w:val="1"/>
      <w:marLeft w:val="0"/>
      <w:marRight w:val="0"/>
      <w:marTop w:val="0"/>
      <w:marBottom w:val="0"/>
      <w:divBdr>
        <w:top w:val="none" w:sz="0" w:space="0" w:color="auto"/>
        <w:left w:val="none" w:sz="0" w:space="0" w:color="auto"/>
        <w:bottom w:val="none" w:sz="0" w:space="0" w:color="auto"/>
        <w:right w:val="none" w:sz="0" w:space="0" w:color="auto"/>
      </w:divBdr>
    </w:div>
    <w:div w:id="325014028">
      <w:bodyDiv w:val="1"/>
      <w:marLeft w:val="0"/>
      <w:marRight w:val="0"/>
      <w:marTop w:val="0"/>
      <w:marBottom w:val="0"/>
      <w:divBdr>
        <w:top w:val="none" w:sz="0" w:space="0" w:color="auto"/>
        <w:left w:val="none" w:sz="0" w:space="0" w:color="auto"/>
        <w:bottom w:val="none" w:sz="0" w:space="0" w:color="auto"/>
        <w:right w:val="none" w:sz="0" w:space="0" w:color="auto"/>
      </w:divBdr>
      <w:divsChild>
        <w:div w:id="494492368">
          <w:marLeft w:val="0"/>
          <w:marRight w:val="0"/>
          <w:marTop w:val="0"/>
          <w:marBottom w:val="0"/>
          <w:divBdr>
            <w:top w:val="none" w:sz="0" w:space="0" w:color="auto"/>
            <w:left w:val="none" w:sz="0" w:space="0" w:color="auto"/>
            <w:bottom w:val="none" w:sz="0" w:space="0" w:color="auto"/>
            <w:right w:val="none" w:sz="0" w:space="0" w:color="auto"/>
          </w:divBdr>
        </w:div>
      </w:divsChild>
    </w:div>
    <w:div w:id="523517416">
      <w:bodyDiv w:val="1"/>
      <w:marLeft w:val="0"/>
      <w:marRight w:val="0"/>
      <w:marTop w:val="0"/>
      <w:marBottom w:val="0"/>
      <w:divBdr>
        <w:top w:val="none" w:sz="0" w:space="0" w:color="auto"/>
        <w:left w:val="none" w:sz="0" w:space="0" w:color="auto"/>
        <w:bottom w:val="none" w:sz="0" w:space="0" w:color="auto"/>
        <w:right w:val="none" w:sz="0" w:space="0" w:color="auto"/>
      </w:divBdr>
    </w:div>
    <w:div w:id="630092908">
      <w:bodyDiv w:val="1"/>
      <w:marLeft w:val="0"/>
      <w:marRight w:val="0"/>
      <w:marTop w:val="0"/>
      <w:marBottom w:val="0"/>
      <w:divBdr>
        <w:top w:val="none" w:sz="0" w:space="0" w:color="auto"/>
        <w:left w:val="none" w:sz="0" w:space="0" w:color="auto"/>
        <w:bottom w:val="none" w:sz="0" w:space="0" w:color="auto"/>
        <w:right w:val="none" w:sz="0" w:space="0" w:color="auto"/>
      </w:divBdr>
      <w:divsChild>
        <w:div w:id="840582890">
          <w:marLeft w:val="0"/>
          <w:marRight w:val="0"/>
          <w:marTop w:val="0"/>
          <w:marBottom w:val="0"/>
          <w:divBdr>
            <w:top w:val="none" w:sz="0" w:space="0" w:color="auto"/>
            <w:left w:val="none" w:sz="0" w:space="0" w:color="auto"/>
            <w:bottom w:val="none" w:sz="0" w:space="0" w:color="auto"/>
            <w:right w:val="none" w:sz="0" w:space="0" w:color="auto"/>
          </w:divBdr>
        </w:div>
      </w:divsChild>
    </w:div>
    <w:div w:id="697895198">
      <w:bodyDiv w:val="1"/>
      <w:marLeft w:val="0"/>
      <w:marRight w:val="0"/>
      <w:marTop w:val="0"/>
      <w:marBottom w:val="0"/>
      <w:divBdr>
        <w:top w:val="none" w:sz="0" w:space="0" w:color="auto"/>
        <w:left w:val="none" w:sz="0" w:space="0" w:color="auto"/>
        <w:bottom w:val="none" w:sz="0" w:space="0" w:color="auto"/>
        <w:right w:val="none" w:sz="0" w:space="0" w:color="auto"/>
      </w:divBdr>
      <w:divsChild>
        <w:div w:id="737284915">
          <w:marLeft w:val="0"/>
          <w:marRight w:val="0"/>
          <w:marTop w:val="0"/>
          <w:marBottom w:val="0"/>
          <w:divBdr>
            <w:top w:val="none" w:sz="0" w:space="0" w:color="auto"/>
            <w:left w:val="none" w:sz="0" w:space="0" w:color="auto"/>
            <w:bottom w:val="none" w:sz="0" w:space="0" w:color="auto"/>
            <w:right w:val="none" w:sz="0" w:space="0" w:color="auto"/>
          </w:divBdr>
        </w:div>
      </w:divsChild>
    </w:div>
    <w:div w:id="761030889">
      <w:bodyDiv w:val="1"/>
      <w:marLeft w:val="0"/>
      <w:marRight w:val="0"/>
      <w:marTop w:val="0"/>
      <w:marBottom w:val="0"/>
      <w:divBdr>
        <w:top w:val="none" w:sz="0" w:space="0" w:color="auto"/>
        <w:left w:val="none" w:sz="0" w:space="0" w:color="auto"/>
        <w:bottom w:val="none" w:sz="0" w:space="0" w:color="auto"/>
        <w:right w:val="none" w:sz="0" w:space="0" w:color="auto"/>
      </w:divBdr>
      <w:divsChild>
        <w:div w:id="1572689680">
          <w:marLeft w:val="0"/>
          <w:marRight w:val="0"/>
          <w:marTop w:val="0"/>
          <w:marBottom w:val="0"/>
          <w:divBdr>
            <w:top w:val="none" w:sz="0" w:space="0" w:color="auto"/>
            <w:left w:val="none" w:sz="0" w:space="0" w:color="auto"/>
            <w:bottom w:val="none" w:sz="0" w:space="0" w:color="auto"/>
            <w:right w:val="none" w:sz="0" w:space="0" w:color="auto"/>
          </w:divBdr>
        </w:div>
      </w:divsChild>
    </w:div>
    <w:div w:id="1064841594">
      <w:bodyDiv w:val="1"/>
      <w:marLeft w:val="0"/>
      <w:marRight w:val="0"/>
      <w:marTop w:val="0"/>
      <w:marBottom w:val="0"/>
      <w:divBdr>
        <w:top w:val="none" w:sz="0" w:space="0" w:color="auto"/>
        <w:left w:val="none" w:sz="0" w:space="0" w:color="auto"/>
        <w:bottom w:val="none" w:sz="0" w:space="0" w:color="auto"/>
        <w:right w:val="none" w:sz="0" w:space="0" w:color="auto"/>
      </w:divBdr>
    </w:div>
    <w:div w:id="1362974952">
      <w:bodyDiv w:val="1"/>
      <w:marLeft w:val="0"/>
      <w:marRight w:val="0"/>
      <w:marTop w:val="0"/>
      <w:marBottom w:val="0"/>
      <w:divBdr>
        <w:top w:val="none" w:sz="0" w:space="0" w:color="auto"/>
        <w:left w:val="none" w:sz="0" w:space="0" w:color="auto"/>
        <w:bottom w:val="none" w:sz="0" w:space="0" w:color="auto"/>
        <w:right w:val="none" w:sz="0" w:space="0" w:color="auto"/>
      </w:divBdr>
      <w:divsChild>
        <w:div w:id="1710296974">
          <w:marLeft w:val="0"/>
          <w:marRight w:val="0"/>
          <w:marTop w:val="0"/>
          <w:marBottom w:val="0"/>
          <w:divBdr>
            <w:top w:val="none" w:sz="0" w:space="0" w:color="auto"/>
            <w:left w:val="none" w:sz="0" w:space="0" w:color="auto"/>
            <w:bottom w:val="none" w:sz="0" w:space="0" w:color="auto"/>
            <w:right w:val="none" w:sz="0" w:space="0" w:color="auto"/>
          </w:divBdr>
        </w:div>
      </w:divsChild>
    </w:div>
    <w:div w:id="1542089970">
      <w:bodyDiv w:val="1"/>
      <w:marLeft w:val="0"/>
      <w:marRight w:val="0"/>
      <w:marTop w:val="0"/>
      <w:marBottom w:val="0"/>
      <w:divBdr>
        <w:top w:val="none" w:sz="0" w:space="0" w:color="auto"/>
        <w:left w:val="none" w:sz="0" w:space="0" w:color="auto"/>
        <w:bottom w:val="none" w:sz="0" w:space="0" w:color="auto"/>
        <w:right w:val="none" w:sz="0" w:space="0" w:color="auto"/>
      </w:divBdr>
      <w:divsChild>
        <w:div w:id="1196194356">
          <w:marLeft w:val="0"/>
          <w:marRight w:val="0"/>
          <w:marTop w:val="0"/>
          <w:marBottom w:val="0"/>
          <w:divBdr>
            <w:top w:val="none" w:sz="0" w:space="0" w:color="auto"/>
            <w:left w:val="none" w:sz="0" w:space="0" w:color="auto"/>
            <w:bottom w:val="none" w:sz="0" w:space="0" w:color="auto"/>
            <w:right w:val="none" w:sz="0" w:space="0" w:color="auto"/>
          </w:divBdr>
        </w:div>
      </w:divsChild>
    </w:div>
    <w:div w:id="1587835796">
      <w:bodyDiv w:val="1"/>
      <w:marLeft w:val="0"/>
      <w:marRight w:val="0"/>
      <w:marTop w:val="0"/>
      <w:marBottom w:val="0"/>
      <w:divBdr>
        <w:top w:val="none" w:sz="0" w:space="0" w:color="auto"/>
        <w:left w:val="none" w:sz="0" w:space="0" w:color="auto"/>
        <w:bottom w:val="none" w:sz="0" w:space="0" w:color="auto"/>
        <w:right w:val="none" w:sz="0" w:space="0" w:color="auto"/>
      </w:divBdr>
    </w:div>
    <w:div w:id="1982464078">
      <w:bodyDiv w:val="1"/>
      <w:marLeft w:val="0"/>
      <w:marRight w:val="0"/>
      <w:marTop w:val="0"/>
      <w:marBottom w:val="0"/>
      <w:divBdr>
        <w:top w:val="none" w:sz="0" w:space="0" w:color="auto"/>
        <w:left w:val="none" w:sz="0" w:space="0" w:color="auto"/>
        <w:bottom w:val="none" w:sz="0" w:space="0" w:color="auto"/>
        <w:right w:val="none" w:sz="0" w:space="0" w:color="auto"/>
      </w:divBdr>
      <w:divsChild>
        <w:div w:id="185853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isha@euras.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0E6D-9F22-4370-8487-88941343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448</Characters>
  <Application>Microsoft Office Word</Application>
  <DocSecurity>0</DocSecurity>
  <Lines>2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旅行企画・実施：株式会社ユーラスツアーズ　観光庁長官登録旅行業第49号　JATA正会員　　　　【募集型企画旅行】</vt:lpstr>
      <vt:lpstr>旅行企画・実施：株式会社ユーラスツアーズ　観光庁長官登録旅行業第49号　JATA正会員　　　　【募集型企画旅行】</vt:lpstr>
    </vt:vector>
  </TitlesOfParts>
  <Company>Microsoft</Company>
  <LinksUpToDate>false</LinksUpToDate>
  <CharactersWithSpaces>844</CharactersWithSpaces>
  <SharedDoc>false</SharedDoc>
  <HLinks>
    <vt:vector size="6" baseType="variant">
      <vt:variant>
        <vt:i4>6094900</vt:i4>
      </vt:variant>
      <vt:variant>
        <vt:i4>0</vt:i4>
      </vt:variant>
      <vt:variant>
        <vt:i4>0</vt:i4>
      </vt:variant>
      <vt:variant>
        <vt:i4>5</vt:i4>
      </vt:variant>
      <vt:variant>
        <vt:lpwstr>mailto:tisha@euras.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企画・実施：株式会社ユーラスツアーズ　観光庁長官登録旅行業第49号　JATA正会員　　　　【募集型企画旅行】</dc:title>
  <dc:subject/>
  <dc:creator>ET08</dc:creator>
  <cp:keywords/>
  <cp:lastModifiedBy>長尾 麻美</cp:lastModifiedBy>
  <cp:revision>2</cp:revision>
  <cp:lastPrinted>2017-06-08T02:09:00Z</cp:lastPrinted>
  <dcterms:created xsi:type="dcterms:W3CDTF">2021-08-02T15:05:00Z</dcterms:created>
  <dcterms:modified xsi:type="dcterms:W3CDTF">2021-08-02T15:05:00Z</dcterms:modified>
</cp:coreProperties>
</file>